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7B02" w14:textId="77777777" w:rsidR="005211C7" w:rsidRDefault="005211C7">
      <w:pPr>
        <w:rPr>
          <w:b/>
        </w:rPr>
      </w:pPr>
      <w:r w:rsidRPr="005211C7">
        <w:rPr>
          <w:b/>
        </w:rPr>
        <w:t xml:space="preserve">Я как клиент банка хочу создать заявку на открытие счета </w:t>
      </w:r>
    </w:p>
    <w:p w14:paraId="01327459" w14:textId="1279DFEE" w:rsidR="005434E7" w:rsidRDefault="005434E7">
      <w:pPr>
        <w:rPr>
          <w:b/>
        </w:rPr>
      </w:pPr>
      <w:r>
        <w:rPr>
          <w:b/>
        </w:rPr>
        <w:t>История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891"/>
        <w:gridCol w:w="3933"/>
      </w:tblGrid>
      <w:tr w:rsidR="005434E7" w:rsidRPr="00DF3ABF" w14:paraId="4C87E88B" w14:textId="3C4282B9" w:rsidTr="005434E7">
        <w:tc>
          <w:tcPr>
            <w:tcW w:w="2912" w:type="dxa"/>
          </w:tcPr>
          <w:p w14:paraId="19129BA2" w14:textId="14A6C970" w:rsidR="005434E7" w:rsidRPr="00696923" w:rsidRDefault="005434E7" w:rsidP="000C1F5E">
            <w:pPr>
              <w:spacing w:after="0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2912" w:type="dxa"/>
          </w:tcPr>
          <w:p w14:paraId="79E95A7C" w14:textId="563C6016" w:rsidR="005434E7" w:rsidRPr="00696923" w:rsidRDefault="005434E7" w:rsidP="000C1F5E">
            <w:pPr>
              <w:spacing w:after="0"/>
              <w:rPr>
                <w:b/>
              </w:rPr>
            </w:pPr>
            <w:r w:rsidRPr="00DF3ABF">
              <w:rPr>
                <w:b/>
                <w:lang w:val="en-US"/>
              </w:rPr>
              <w:t>Тип</w:t>
            </w:r>
            <w:r>
              <w:rPr>
                <w:b/>
              </w:rPr>
              <w:t xml:space="preserve"> изменения</w:t>
            </w:r>
          </w:p>
        </w:tc>
        <w:tc>
          <w:tcPr>
            <w:tcW w:w="2912" w:type="dxa"/>
          </w:tcPr>
          <w:p w14:paraId="08412F93" w14:textId="1BE07DE2" w:rsidR="005434E7" w:rsidRPr="005434E7" w:rsidRDefault="005434E7" w:rsidP="000C1F5E">
            <w:pPr>
              <w:spacing w:after="0"/>
              <w:rPr>
                <w:b/>
              </w:rPr>
            </w:pPr>
            <w:r>
              <w:rPr>
                <w:b/>
              </w:rPr>
              <w:t>Цвет изменения</w:t>
            </w:r>
          </w:p>
        </w:tc>
        <w:tc>
          <w:tcPr>
            <w:tcW w:w="1891" w:type="dxa"/>
          </w:tcPr>
          <w:p w14:paraId="47CADCDD" w14:textId="554BFEB0" w:rsidR="005434E7" w:rsidRPr="005434E7" w:rsidRDefault="005434E7" w:rsidP="000C1F5E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933" w:type="dxa"/>
          </w:tcPr>
          <w:p w14:paraId="5E9DD549" w14:textId="702E4AB1" w:rsidR="005434E7" w:rsidRDefault="005434E7" w:rsidP="000C1F5E">
            <w:pPr>
              <w:spacing w:after="0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5434E7" w:rsidRPr="005434E7" w14:paraId="6005F1FB" w14:textId="680C48CE" w:rsidTr="005434E7">
        <w:tc>
          <w:tcPr>
            <w:tcW w:w="2912" w:type="dxa"/>
          </w:tcPr>
          <w:p w14:paraId="14F109AB" w14:textId="6C4250FE" w:rsidR="005434E7" w:rsidRPr="00696923" w:rsidRDefault="005434E7" w:rsidP="000C1F5E">
            <w:pPr>
              <w:spacing w:after="0"/>
            </w:pPr>
            <w:r>
              <w:t>Ссылка на задачу</w:t>
            </w:r>
          </w:p>
        </w:tc>
        <w:tc>
          <w:tcPr>
            <w:tcW w:w="2912" w:type="dxa"/>
          </w:tcPr>
          <w:p w14:paraId="7E0CB18B" w14:textId="10593BED" w:rsidR="005434E7" w:rsidRPr="00696923" w:rsidRDefault="005434E7" w:rsidP="000C1F5E">
            <w:pPr>
              <w:spacing w:after="0"/>
            </w:pPr>
            <w:r>
              <w:t>Создано</w:t>
            </w:r>
          </w:p>
        </w:tc>
        <w:tc>
          <w:tcPr>
            <w:tcW w:w="2912" w:type="dxa"/>
          </w:tcPr>
          <w:p w14:paraId="48042C30" w14:textId="4A5CAFCA" w:rsidR="005434E7" w:rsidRPr="005434E7" w:rsidRDefault="005434E7" w:rsidP="000C1F5E">
            <w:pPr>
              <w:spacing w:after="0"/>
            </w:pPr>
          </w:p>
        </w:tc>
        <w:tc>
          <w:tcPr>
            <w:tcW w:w="1891" w:type="dxa"/>
          </w:tcPr>
          <w:p w14:paraId="63200FAB" w14:textId="79BFF605" w:rsidR="005434E7" w:rsidRPr="005434E7" w:rsidRDefault="00A14222" w:rsidP="000C1F5E">
            <w:pPr>
              <w:spacing w:after="0"/>
            </w:pPr>
            <w:r>
              <w:t>23</w:t>
            </w:r>
            <w:r w:rsidR="005434E7">
              <w:t>.0</w:t>
            </w:r>
            <w:r>
              <w:t>5</w:t>
            </w:r>
            <w:r w:rsidR="005434E7">
              <w:t>.2024</w:t>
            </w:r>
          </w:p>
        </w:tc>
        <w:tc>
          <w:tcPr>
            <w:tcW w:w="3933" w:type="dxa"/>
          </w:tcPr>
          <w:p w14:paraId="3A51E745" w14:textId="447852F6" w:rsidR="005434E7" w:rsidRPr="005434E7" w:rsidRDefault="00B27882" w:rsidP="000C1F5E">
            <w:pPr>
              <w:spacing w:after="0"/>
            </w:pPr>
            <w:r>
              <w:t>Тинькова</w:t>
            </w:r>
            <w:r w:rsidR="005434E7">
              <w:t xml:space="preserve"> Е</w:t>
            </w:r>
          </w:p>
        </w:tc>
      </w:tr>
    </w:tbl>
    <w:p w14:paraId="51B50EC3" w14:textId="3FCF3AF0" w:rsidR="00A75201" w:rsidRPr="00A86C24" w:rsidRDefault="00A61835" w:rsidP="00A86C24">
      <w:pPr>
        <w:spacing w:after="0"/>
        <w:rPr>
          <w:b/>
        </w:rPr>
      </w:pPr>
      <w:r>
        <w:rPr>
          <w:b/>
        </w:rPr>
        <w:br/>
      </w:r>
      <w:r w:rsidR="00843301" w:rsidRPr="00A86C24">
        <w:rPr>
          <w:b/>
        </w:rPr>
        <w:t>Бизнес</w:t>
      </w:r>
      <w:r w:rsidR="001171CF">
        <w:rPr>
          <w:b/>
        </w:rPr>
        <w:t>-</w:t>
      </w:r>
      <w:r w:rsidR="00843301" w:rsidRPr="00A86C24">
        <w:rPr>
          <w:b/>
        </w:rPr>
        <w:t xml:space="preserve"> анализ</w:t>
      </w:r>
    </w:p>
    <w:p w14:paraId="0DFB481A" w14:textId="61337392" w:rsidR="00843301" w:rsidRDefault="00843301" w:rsidP="00A86C24">
      <w:pPr>
        <w:spacing w:after="0"/>
      </w:pPr>
      <w:r>
        <w:t xml:space="preserve">- </w:t>
      </w:r>
      <w:r w:rsidRPr="00A86C24">
        <w:rPr>
          <w:u w:val="single"/>
        </w:rPr>
        <w:t>ссылка</w:t>
      </w:r>
      <w:r>
        <w:t xml:space="preserve"> </w:t>
      </w:r>
    </w:p>
    <w:p w14:paraId="0DE58361" w14:textId="5D916E7C" w:rsidR="00A86C24" w:rsidRPr="00F00158" w:rsidRDefault="00A86C24" w:rsidP="00A86C24">
      <w:pPr>
        <w:spacing w:after="0"/>
        <w:rPr>
          <w:b/>
        </w:rPr>
      </w:pPr>
      <w:r w:rsidRPr="00A86C24">
        <w:rPr>
          <w:b/>
        </w:rPr>
        <w:t>Назначение и цель</w:t>
      </w:r>
    </w:p>
    <w:p w14:paraId="4F7BA4ED" w14:textId="0E5A96AA" w:rsidR="008871CF" w:rsidRDefault="00F00158" w:rsidP="00A86C24">
      <w:pPr>
        <w:spacing w:after="0"/>
      </w:pPr>
      <w:r>
        <w:t xml:space="preserve">Создание </w:t>
      </w:r>
      <w:r w:rsidR="006451C5">
        <w:t>заявки на</w:t>
      </w:r>
      <w:r>
        <w:t xml:space="preserve"> открытие счета</w:t>
      </w:r>
      <w:r w:rsidR="006451C5">
        <w:t xml:space="preserve"> </w:t>
      </w:r>
      <w:r>
        <w:t>после заполнения клиентом анкеты на сайте</w:t>
      </w:r>
      <w:r w:rsidR="00FF05D6">
        <w:t>/в мобильном приложении</w:t>
      </w:r>
    </w:p>
    <w:p w14:paraId="37193149" w14:textId="6DAB6673" w:rsidR="006451C5" w:rsidRPr="00A86C24" w:rsidRDefault="00A86C24" w:rsidP="00A86C24">
      <w:pPr>
        <w:spacing w:after="0"/>
        <w:rPr>
          <w:b/>
        </w:rPr>
      </w:pPr>
      <w:r w:rsidRPr="00A86C24">
        <w:rPr>
          <w:b/>
        </w:rPr>
        <w:t>Предварительные действия</w:t>
      </w:r>
    </w:p>
    <w:p w14:paraId="1A545091" w14:textId="1D94B570" w:rsidR="00A86C24" w:rsidRDefault="00A86C24" w:rsidP="00A86C24">
      <w:pPr>
        <w:spacing w:after="0"/>
      </w:pPr>
      <w:r>
        <w:t>- Реализова</w:t>
      </w:r>
      <w:r w:rsidR="005211C7">
        <w:t>на</w:t>
      </w:r>
      <w:r>
        <w:t xml:space="preserve"> модель данных в СУБД:</w:t>
      </w:r>
      <w:r w:rsidR="006F0BDE">
        <w:t xml:space="preserve"> </w:t>
      </w:r>
    </w:p>
    <w:p w14:paraId="4422C5DC" w14:textId="127BE8B6" w:rsidR="00EC17BA" w:rsidRDefault="002A42E3" w:rsidP="0099328B">
      <w:pPr>
        <w:spacing w:after="0"/>
      </w:pPr>
      <w:r>
        <w:rPr>
          <w:noProof/>
        </w:rPr>
        <w:drawing>
          <wp:inline distT="0" distB="0" distL="0" distR="0" wp14:anchorId="43A30671" wp14:editId="04973ECC">
            <wp:extent cx="4266021" cy="2102862"/>
            <wp:effectExtent l="0" t="0" r="1270" b="5715"/>
            <wp:docPr id="156178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8136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21" cy="21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9B6" w14:textId="77777777" w:rsidR="00D118C1" w:rsidRDefault="00D118C1" w:rsidP="0099328B">
      <w:pPr>
        <w:spacing w:after="0"/>
      </w:pPr>
    </w:p>
    <w:p w14:paraId="2C05DCC6" w14:textId="753DA8BB" w:rsidR="00EC17BA" w:rsidRPr="00042F4D" w:rsidRDefault="0042393C" w:rsidP="0042393C">
      <w:pPr>
        <w:tabs>
          <w:tab w:val="center" w:pos="7285"/>
        </w:tabs>
        <w:spacing w:after="0"/>
      </w:pPr>
      <w:r>
        <w:t xml:space="preserve">- </w:t>
      </w:r>
      <w:r w:rsidRPr="0042393C">
        <w:t xml:space="preserve">Пользователь </w:t>
      </w:r>
      <w:r>
        <w:t>перешел</w:t>
      </w:r>
      <w:r w:rsidRPr="0042393C">
        <w:t xml:space="preserve"> на страницу </w:t>
      </w:r>
      <w:hyperlink r:id="rId7" w:history="1">
        <w:r w:rsidR="00EC17BA" w:rsidRPr="00FB6D53">
          <w:rPr>
            <w:rStyle w:val="a4"/>
          </w:rPr>
          <w:t>https://our-bank.ru/cards</w:t>
        </w:r>
      </w:hyperlink>
      <w:r w:rsidR="0099328B" w:rsidRPr="0099328B">
        <w:t xml:space="preserve"> </w:t>
      </w:r>
      <w:r w:rsidR="00042F4D">
        <w:t>или</w:t>
      </w:r>
      <w:r w:rsidR="00FF05D6">
        <w:t xml:space="preserve"> открыл</w:t>
      </w:r>
      <w:r w:rsidR="00042F4D">
        <w:t xml:space="preserve"> </w:t>
      </w:r>
      <w:r w:rsidR="00FF05D6">
        <w:t>в</w:t>
      </w:r>
      <w:r w:rsidR="00042F4D">
        <w:t xml:space="preserve"> мобильно</w:t>
      </w:r>
      <w:r w:rsidR="00FF05D6">
        <w:t>м</w:t>
      </w:r>
      <w:r w:rsidR="00042F4D">
        <w:t xml:space="preserve"> приложени</w:t>
      </w:r>
      <w:r w:rsidR="00FF05D6">
        <w:t>и экран с оформлением нового счета</w:t>
      </w:r>
    </w:p>
    <w:p w14:paraId="43C18BBD" w14:textId="36305003" w:rsidR="0042393C" w:rsidRPr="00F54D9C" w:rsidRDefault="00DA3187" w:rsidP="0042393C">
      <w:pPr>
        <w:spacing w:after="0"/>
      </w:pPr>
      <w:r>
        <w:t xml:space="preserve">- Пользователь </w:t>
      </w:r>
      <w:r w:rsidR="0042393C">
        <w:t xml:space="preserve">выбрал тип </w:t>
      </w:r>
      <w:r w:rsidR="0042393C" w:rsidRPr="0042393C">
        <w:t>счета (кредитный/дебетовый)</w:t>
      </w:r>
      <w:r w:rsidR="00A61835">
        <w:t xml:space="preserve"> и корректно ввел информацию о себе в обязательные поля </w:t>
      </w:r>
      <w:r w:rsidR="00B26BA3">
        <w:t>анкеты</w:t>
      </w:r>
    </w:p>
    <w:p w14:paraId="16C18A08" w14:textId="01C76DBC" w:rsidR="00042F4D" w:rsidRPr="00EC17BA" w:rsidRDefault="00066D45" w:rsidP="00A86C24">
      <w:pPr>
        <w:spacing w:after="0"/>
      </w:pPr>
      <w:r>
        <w:t>- П</w:t>
      </w:r>
      <w:r w:rsidR="00A61835">
        <w:t>роизведена верификация номера</w:t>
      </w:r>
      <w:r w:rsidR="00042F4D">
        <w:t xml:space="preserve"> или пользователь прошел аутентификацию и авторизацию в приложении</w:t>
      </w:r>
      <w:r w:rsidR="00A61835">
        <w:t>, нажал</w:t>
      </w:r>
      <w:r>
        <w:t xml:space="preserve"> кнопку «</w:t>
      </w:r>
      <w:r w:rsidR="00242E8E">
        <w:t>Оформить</w:t>
      </w:r>
      <w:r>
        <w:t>»</w:t>
      </w:r>
    </w:p>
    <w:p w14:paraId="32433C3D" w14:textId="1C698EFC" w:rsidR="00A86C24" w:rsidRPr="00A86C24" w:rsidRDefault="00A86C24" w:rsidP="00A86C24">
      <w:pPr>
        <w:spacing w:after="0"/>
        <w:rPr>
          <w:b/>
        </w:rPr>
      </w:pPr>
      <w:r w:rsidRPr="00A86C24">
        <w:rPr>
          <w:b/>
        </w:rPr>
        <w:lastRenderedPageBreak/>
        <w:t>Ограничения по ролям</w:t>
      </w:r>
    </w:p>
    <w:p w14:paraId="527893FE" w14:textId="76BE60C4" w:rsidR="00EC17BA" w:rsidRPr="005211C7" w:rsidRDefault="00A86C24" w:rsidP="00AE7545">
      <w:pPr>
        <w:spacing w:after="0"/>
        <w:rPr>
          <w:lang w:val="en-US"/>
        </w:rPr>
      </w:pPr>
      <w:r>
        <w:t>Доступ к интерфейсу возможен для</w:t>
      </w:r>
      <w:r w:rsidR="00AE7545">
        <w:t xml:space="preserve"> </w:t>
      </w:r>
      <w:r w:rsidR="005211C7">
        <w:t>пользователя</w:t>
      </w:r>
      <w:r w:rsidR="00B5397C" w:rsidRPr="00B5397C">
        <w:t xml:space="preserve"> </w:t>
      </w:r>
      <w:proofErr w:type="spellStart"/>
      <w:r w:rsidR="00B5397C" w:rsidRPr="00B5397C">
        <w:t xml:space="preserve">с ролью </w:t>
      </w:r>
      <w:r w:rsidR="005211C7">
        <w:rPr>
          <w:lang w:val="en-US"/>
        </w:rPr>
        <w:t>CLIENT</w:t>
      </w:r>
      <w:proofErr w:type="spellEnd"/>
      <w:r w:rsidR="005211C7">
        <w:rPr>
          <w:lang w:val="en-US"/>
        </w:rPr>
        <w:t xml:space="preserve"> </w:t>
      </w:r>
      <w:proofErr w:type="spellStart"/>
      <w:r w:rsidR="005211C7">
        <w:rPr>
          <w:lang w:val="en-US"/>
        </w:rPr>
        <w:t>ALL</w:t>
      </w:r>
    </w:p>
    <w:p w14:paraId="05653054" w14:textId="77777777" w:rsidR="00EC17BA" w:rsidRPr="00EC17BA" w:rsidRDefault="00EC17BA" w:rsidP="00EC17BA">
      <w:pPr>
        <w:spacing w:after="0"/>
      </w:pPr>
    </w:p>
    <w:p w14:paraId="0D551027" w14:textId="1AFBEE9C" w:rsidR="00A86C24" w:rsidRPr="00A86C24" w:rsidRDefault="00A86C24" w:rsidP="00A86C24">
      <w:pPr>
        <w:spacing w:after="0"/>
        <w:rPr>
          <w:b/>
        </w:rPr>
      </w:pPr>
      <w:r w:rsidRPr="00A86C24">
        <w:rPr>
          <w:b/>
        </w:rPr>
        <w:t>Маке</w:t>
      </w:r>
      <w:proofErr w:type="spellEnd"/>
      <w:r w:rsidRPr="00A86C24">
        <w:rPr>
          <w:b/>
        </w:rPr>
        <w:t>ты</w:t>
      </w:r>
    </w:p>
    <w:p w14:paraId="2ED5F8BE" w14:textId="55812D0E" w:rsidR="00A86C24" w:rsidRDefault="00A86C24" w:rsidP="00A86C24">
      <w:pPr>
        <w:spacing w:after="0"/>
      </w:pPr>
      <w:r w:rsidRPr="00A86C24">
        <w:t xml:space="preserve">- </w:t>
      </w:r>
      <w:r w:rsidRPr="00A86C24">
        <w:rPr>
          <w:u w:val="single"/>
        </w:rPr>
        <w:t>ссылка</w:t>
      </w:r>
      <w:r w:rsidRPr="00A86C24">
        <w:t xml:space="preserve"> </w:t>
      </w:r>
      <w:r>
        <w:t>на</w:t>
      </w:r>
      <w:r w:rsidRPr="00A86C24">
        <w:t xml:space="preserve"> </w:t>
      </w:r>
      <w:r>
        <w:rPr>
          <w:lang w:val="en-US"/>
        </w:rPr>
        <w:t>Figma</w:t>
      </w:r>
      <w:r w:rsidRPr="00A86C24">
        <w:t>/</w:t>
      </w:r>
      <w:r>
        <w:rPr>
          <w:lang w:val="en-US"/>
        </w:rPr>
        <w:t>Pixco</w:t>
      </w:r>
      <w:r w:rsidRPr="00A86C24">
        <w:t>/</w:t>
      </w:r>
      <w:r>
        <w:rPr>
          <w:lang w:val="en-US"/>
        </w:rPr>
        <w:t>draw</w:t>
      </w:r>
      <w:r w:rsidRPr="00A86C24">
        <w:t>.</w:t>
      </w:r>
      <w:r>
        <w:rPr>
          <w:lang w:val="en-US"/>
        </w:rPr>
        <w:t>io</w:t>
      </w:r>
      <w:r w:rsidRPr="00A86C24">
        <w:t xml:space="preserve"> </w:t>
      </w:r>
      <w:r>
        <w:t>итд</w:t>
      </w:r>
    </w:p>
    <w:p w14:paraId="61CFC2B6" w14:textId="77777777" w:rsidR="006451C5" w:rsidRPr="00A86C24" w:rsidRDefault="006451C5" w:rsidP="00A86C24">
      <w:pPr>
        <w:spacing w:after="0"/>
      </w:pPr>
    </w:p>
    <w:p w14:paraId="3AEBC1EB" w14:textId="3E5C6DEE" w:rsidR="00A86C24" w:rsidRDefault="00A86C24" w:rsidP="00A75201">
      <w:pPr>
        <w:rPr>
          <w:b/>
        </w:rPr>
      </w:pPr>
      <w:r w:rsidRPr="00A86C24">
        <w:rPr>
          <w:b/>
        </w:rPr>
        <w:t>Основной сценарий</w:t>
      </w:r>
      <w:r w:rsidR="00F015B0">
        <w:rPr>
          <w:b/>
        </w:rPr>
        <w:t xml:space="preserve"> (успешный сценарий)</w:t>
      </w:r>
    </w:p>
    <w:p w14:paraId="688419B3" w14:textId="77777777" w:rsidR="00D118C1" w:rsidRDefault="008D41D3" w:rsidP="008D41D3">
      <w:pPr>
        <w:pStyle w:val="a6"/>
        <w:numPr>
          <w:ilvl w:val="0"/>
          <w:numId w:val="1"/>
        </w:numPr>
        <w:spacing w:after="0"/>
      </w:pPr>
      <w:r>
        <w:rPr>
          <w:lang w:val="en-US"/>
        </w:rPr>
        <w:t>Front</w:t>
      </w:r>
      <w:r w:rsidR="00042F4D">
        <w:t>/</w:t>
      </w:r>
      <w:proofErr w:type="spellStart"/>
      <w:r w:rsidR="00042F4D">
        <w:rPr>
          <w:lang w:val="en-US"/>
        </w:rPr>
        <w:t>MobileApp</w:t>
      </w:r>
      <w:proofErr w:type="spellEnd"/>
      <w:r w:rsidRPr="00B5012E">
        <w:t xml:space="preserve"> </w:t>
      </w:r>
      <w:r w:rsidR="001D4FD4">
        <w:t>отправляет запрос на создание заявки по открытию нового счета</w:t>
      </w:r>
      <w:r w:rsidRPr="00B5012E">
        <w:t xml:space="preserve"> </w:t>
      </w:r>
    </w:p>
    <w:p w14:paraId="2F480BF0" w14:textId="6980E6F9" w:rsidR="008D41D3" w:rsidRPr="00D118C1" w:rsidRDefault="008D41D3" w:rsidP="00D118C1">
      <w:pPr>
        <w:pStyle w:val="a6"/>
        <w:spacing w:after="0"/>
      </w:pPr>
      <w:r>
        <w:t>на</w:t>
      </w:r>
      <w:r w:rsidRPr="00B5012E">
        <w:t xml:space="preserve"> </w:t>
      </w:r>
      <w:r>
        <w:rPr>
          <w:lang w:val="en-US"/>
        </w:rPr>
        <w:t>Back</w:t>
      </w:r>
      <w:r w:rsidR="003770A0">
        <w:t xml:space="preserve"> (в систему обработки анкет)</w:t>
      </w:r>
      <w:r w:rsidR="00F54D9C">
        <w:t xml:space="preserve"> </w:t>
      </w:r>
      <w:r w:rsidRPr="00CB7384">
        <w:rPr>
          <w:lang w:val="en-US"/>
        </w:rPr>
        <w:t>POST</w:t>
      </w:r>
      <w:r w:rsidRPr="00CB7384">
        <w:t xml:space="preserve"> /</w:t>
      </w:r>
      <w:r w:rsidR="003770A0">
        <w:rPr>
          <w:lang w:val="en-US"/>
        </w:rPr>
        <w:t>filledForms</w:t>
      </w:r>
      <w:r w:rsidR="00D118C1">
        <w:t xml:space="preserve"> (</w:t>
      </w:r>
      <w:r w:rsidR="00D118C1" w:rsidRPr="00D118C1">
        <w:rPr>
          <w:u w:val="single"/>
        </w:rPr>
        <w:t xml:space="preserve">ссылка на </w:t>
      </w:r>
      <w:r w:rsidR="00D118C1" w:rsidRPr="00D118C1">
        <w:rPr>
          <w:u w:val="single"/>
          <w:lang w:val="en-US"/>
        </w:rPr>
        <w:t>API</w:t>
      </w:r>
      <w:r w:rsidR="00D118C1" w:rsidRPr="00D118C1">
        <w:t>)</w:t>
      </w:r>
    </w:p>
    <w:p w14:paraId="31409CC9" w14:textId="2C649D3C" w:rsidR="005F7B19" w:rsidRDefault="005F7B19" w:rsidP="00B5012E">
      <w:pPr>
        <w:pStyle w:val="a6"/>
        <w:numPr>
          <w:ilvl w:val="0"/>
          <w:numId w:val="1"/>
        </w:numPr>
        <w:spacing w:after="0"/>
      </w:pPr>
      <w:r w:rsidRPr="005F7B19">
        <w:t xml:space="preserve">Система </w:t>
      </w:r>
      <w:r w:rsidR="00F54D9C">
        <w:t>обработки</w:t>
      </w:r>
      <w:r w:rsidRPr="005F7B19">
        <w:t xml:space="preserve"> </w:t>
      </w:r>
      <w:r w:rsidR="003770A0">
        <w:t>анкет</w:t>
      </w:r>
      <w:r w:rsidRPr="005F7B19">
        <w:t xml:space="preserve"> получает данные, создает заявку на открытие счета и возвращает успешный ответ</w:t>
      </w:r>
      <w:r w:rsidR="003770A0">
        <w:t xml:space="preserve"> </w:t>
      </w:r>
      <w:r w:rsidR="003770A0">
        <w:rPr>
          <w:lang w:val="en-US"/>
        </w:rPr>
        <w:t>Front</w:t>
      </w:r>
      <w:r w:rsidRPr="005F7B19">
        <w:t>.</w:t>
      </w:r>
    </w:p>
    <w:p w14:paraId="0210328D" w14:textId="636A6ED2" w:rsidR="005F7B19" w:rsidRPr="005F7B19" w:rsidRDefault="005F7B19" w:rsidP="005F7B19">
      <w:pPr>
        <w:pStyle w:val="a6"/>
        <w:numPr>
          <w:ilvl w:val="1"/>
          <w:numId w:val="1"/>
        </w:numPr>
        <w:spacing w:after="0"/>
      </w:pPr>
      <w:r>
        <w:t xml:space="preserve">Если </w:t>
      </w:r>
      <w:r w:rsidR="003770A0">
        <w:t>с</w:t>
      </w:r>
      <w:r w:rsidRPr="005F7B19">
        <w:t xml:space="preserve">истема обработки </w:t>
      </w:r>
      <w:r w:rsidR="003770A0">
        <w:t>анкет</w:t>
      </w:r>
      <w:r>
        <w:t xml:space="preserve"> вернула на </w:t>
      </w:r>
      <w:r w:rsidR="003770A0">
        <w:rPr>
          <w:lang w:val="en-US"/>
        </w:rPr>
        <w:t>Front</w:t>
      </w:r>
      <w:r w:rsidR="00E85360">
        <w:t>/</w:t>
      </w:r>
      <w:proofErr w:type="spellStart"/>
      <w:r w:rsidR="00E85360">
        <w:rPr>
          <w:lang w:val="en-US"/>
        </w:rPr>
        <w:t>MobileApp</w:t>
      </w:r>
      <w:proofErr w:type="spellEnd"/>
      <w:r w:rsidR="003770A0">
        <w:t xml:space="preserve"> </w:t>
      </w:r>
      <w:r>
        <w:t xml:space="preserve">ошибки 4хх, 5хх см. </w:t>
      </w:r>
      <w:r w:rsidR="008D41D3">
        <w:t>А</w:t>
      </w:r>
      <w:r>
        <w:t>льтернативный сценарий 1</w:t>
      </w:r>
    </w:p>
    <w:p w14:paraId="12C4F292" w14:textId="1D11410A" w:rsidR="00B5012E" w:rsidRDefault="00B5012E" w:rsidP="00B5012E">
      <w:pPr>
        <w:pStyle w:val="a6"/>
        <w:numPr>
          <w:ilvl w:val="0"/>
          <w:numId w:val="1"/>
        </w:numPr>
        <w:spacing w:after="0"/>
      </w:pPr>
      <w:r>
        <w:rPr>
          <w:lang w:val="en-US"/>
        </w:rPr>
        <w:t>Front</w:t>
      </w:r>
      <w:r w:rsidR="00E85360">
        <w:t>/</w:t>
      </w:r>
      <w:proofErr w:type="spellStart"/>
      <w:r w:rsidR="00E85360">
        <w:rPr>
          <w:lang w:val="en-US"/>
        </w:rPr>
        <w:t>MobileApp</w:t>
      </w:r>
      <w:proofErr w:type="spellEnd"/>
      <w:r w:rsidRPr="00B5012E">
        <w:t xml:space="preserve"> </w:t>
      </w:r>
      <w:r>
        <w:t xml:space="preserve">отображает </w:t>
      </w:r>
      <w:r w:rsidR="0042393C">
        <w:t xml:space="preserve">пользователю </w:t>
      </w:r>
      <w:r w:rsidR="00CB7384">
        <w:t>информацию</w:t>
      </w:r>
      <w:r w:rsidR="0042393C">
        <w:t xml:space="preserve"> </w:t>
      </w:r>
      <w:r w:rsidR="00CB7384">
        <w:t>о дальнейших действиях и сроках ожидания карты</w:t>
      </w:r>
      <w:r w:rsidR="008871CF">
        <w:t>, контактах поддержки и адресах отделений банка</w:t>
      </w:r>
      <w:r>
        <w:t xml:space="preserve"> с п.Макеты</w:t>
      </w:r>
    </w:p>
    <w:p w14:paraId="79AB48C4" w14:textId="77777777" w:rsidR="00964064" w:rsidRPr="00B5012E" w:rsidRDefault="00964064" w:rsidP="00964064">
      <w:pPr>
        <w:spacing w:after="0"/>
        <w:ind w:left="360"/>
      </w:pPr>
    </w:p>
    <w:p w14:paraId="5130A15D" w14:textId="05D0D1FB" w:rsidR="00A86C24" w:rsidRPr="00A86C24" w:rsidRDefault="00A86C24" w:rsidP="00A75201">
      <w:pPr>
        <w:rPr>
          <w:b/>
        </w:rPr>
      </w:pPr>
      <w:r w:rsidRPr="00A86C24">
        <w:rPr>
          <w:b/>
        </w:rPr>
        <w:t>Альтернативный сценарий</w:t>
      </w:r>
    </w:p>
    <w:p w14:paraId="59FFFA71" w14:textId="39F8EBFC" w:rsidR="006451C5" w:rsidRPr="00B26BA3" w:rsidRDefault="00964064" w:rsidP="00A75201">
      <w:pPr>
        <w:pStyle w:val="a6"/>
        <w:numPr>
          <w:ilvl w:val="0"/>
          <w:numId w:val="4"/>
        </w:numPr>
      </w:pPr>
      <w:r w:rsidRPr="008871CF">
        <w:rPr>
          <w:lang w:val="en-US"/>
        </w:rPr>
        <w:t>Front</w:t>
      </w:r>
      <w:r w:rsidR="00E85360">
        <w:t>/</w:t>
      </w:r>
      <w:proofErr w:type="spellStart"/>
      <w:r w:rsidR="00E85360">
        <w:rPr>
          <w:lang w:val="en-US"/>
        </w:rPr>
        <w:t>MobileApp</w:t>
      </w:r>
      <w:proofErr w:type="spellEnd"/>
      <w:r w:rsidRPr="00964064">
        <w:t xml:space="preserve"> </w:t>
      </w:r>
      <w:r w:rsidR="008871CF">
        <w:t>отображает</w:t>
      </w:r>
      <w:r>
        <w:t xml:space="preserve"> ошибку от </w:t>
      </w:r>
      <w:r w:rsidRPr="008871CF">
        <w:rPr>
          <w:lang w:val="en-US"/>
        </w:rPr>
        <w:t>Back</w:t>
      </w:r>
      <w:r w:rsidR="00B26BA3">
        <w:t xml:space="preserve"> с п.Макеты</w:t>
      </w:r>
    </w:p>
    <w:p w14:paraId="0CCB9627" w14:textId="77777777" w:rsidR="00EC17BA" w:rsidRDefault="00EC17BA" w:rsidP="00A75201">
      <w:pPr>
        <w:rPr>
          <w:b/>
        </w:rPr>
      </w:pPr>
    </w:p>
    <w:p w14:paraId="27E32506" w14:textId="77777777" w:rsidR="008D41D3" w:rsidRDefault="008D41D3" w:rsidP="00A75201">
      <w:pPr>
        <w:rPr>
          <w:b/>
        </w:rPr>
      </w:pPr>
    </w:p>
    <w:p w14:paraId="58C7FA52" w14:textId="77777777" w:rsidR="00AE7545" w:rsidRDefault="00AE7545" w:rsidP="00A75201">
      <w:pPr>
        <w:rPr>
          <w:b/>
        </w:rPr>
      </w:pPr>
    </w:p>
    <w:p w14:paraId="1077CBD9" w14:textId="77777777" w:rsidR="00AE7545" w:rsidRDefault="00AE7545" w:rsidP="00A75201">
      <w:pPr>
        <w:rPr>
          <w:b/>
        </w:rPr>
      </w:pPr>
    </w:p>
    <w:p w14:paraId="4C490F48" w14:textId="77777777" w:rsidR="003770A0" w:rsidRDefault="003770A0" w:rsidP="00A75201">
      <w:pPr>
        <w:rPr>
          <w:b/>
        </w:rPr>
      </w:pPr>
    </w:p>
    <w:p w14:paraId="7B2B9821" w14:textId="77777777" w:rsidR="00D118C1" w:rsidRDefault="00D118C1" w:rsidP="00A75201">
      <w:pPr>
        <w:rPr>
          <w:b/>
        </w:rPr>
      </w:pPr>
    </w:p>
    <w:p w14:paraId="0FA8B22D" w14:textId="71DC04D5" w:rsidR="00414402" w:rsidRPr="00A86C24" w:rsidRDefault="00A86C24" w:rsidP="00A75201">
      <w:pPr>
        <w:rPr>
          <w:b/>
        </w:rPr>
      </w:pPr>
      <w:r w:rsidRPr="00A86C24">
        <w:rPr>
          <w:b/>
        </w:rPr>
        <w:t>Требования к интерфейсу</w:t>
      </w: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276"/>
        <w:gridCol w:w="2126"/>
        <w:gridCol w:w="1276"/>
        <w:gridCol w:w="1134"/>
        <w:gridCol w:w="1701"/>
        <w:gridCol w:w="1701"/>
        <w:gridCol w:w="1985"/>
      </w:tblGrid>
      <w:tr w:rsidR="00A344DD" w14:paraId="699E4D58" w14:textId="77777777" w:rsidTr="002C4D11">
        <w:tc>
          <w:tcPr>
            <w:tcW w:w="1560" w:type="dxa"/>
          </w:tcPr>
          <w:p w14:paraId="082ECC32" w14:textId="74FE33E1" w:rsidR="00A344DD" w:rsidRPr="00DF3ABF" w:rsidRDefault="00A344DD" w:rsidP="00A75201">
            <w:pPr>
              <w:rPr>
                <w:b/>
              </w:rPr>
            </w:pPr>
            <w:r w:rsidRPr="008D41D3">
              <w:rPr>
                <w:b/>
                <w:sz w:val="22"/>
                <w:szCs w:val="21"/>
              </w:rPr>
              <w:t>Название атрибута</w:t>
            </w:r>
          </w:p>
        </w:tc>
        <w:tc>
          <w:tcPr>
            <w:tcW w:w="992" w:type="dxa"/>
          </w:tcPr>
          <w:p w14:paraId="065C4CF8" w14:textId="05BAB843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Тип</w:t>
            </w:r>
          </w:p>
        </w:tc>
        <w:tc>
          <w:tcPr>
            <w:tcW w:w="992" w:type="dxa"/>
          </w:tcPr>
          <w:p w14:paraId="1E017F6B" w14:textId="2C6DB238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Длина</w:t>
            </w:r>
          </w:p>
        </w:tc>
        <w:tc>
          <w:tcPr>
            <w:tcW w:w="1276" w:type="dxa"/>
          </w:tcPr>
          <w:p w14:paraId="3A81DDA0" w14:textId="5C05ED32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Редактируемость</w:t>
            </w:r>
          </w:p>
        </w:tc>
        <w:tc>
          <w:tcPr>
            <w:tcW w:w="2126" w:type="dxa"/>
          </w:tcPr>
          <w:p w14:paraId="23200DFB" w14:textId="53298F05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Маска ввода /отображения</w:t>
            </w:r>
          </w:p>
        </w:tc>
        <w:tc>
          <w:tcPr>
            <w:tcW w:w="1276" w:type="dxa"/>
          </w:tcPr>
          <w:p w14:paraId="1FC51B45" w14:textId="54F832B5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Обязательность</w:t>
            </w:r>
          </w:p>
        </w:tc>
        <w:tc>
          <w:tcPr>
            <w:tcW w:w="1134" w:type="dxa"/>
          </w:tcPr>
          <w:p w14:paraId="67B3EBAC" w14:textId="23289B23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Сортировка</w:t>
            </w:r>
          </w:p>
        </w:tc>
        <w:tc>
          <w:tcPr>
            <w:tcW w:w="1701" w:type="dxa"/>
          </w:tcPr>
          <w:p w14:paraId="7C651BDE" w14:textId="62E811BC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Значение по умолчанию</w:t>
            </w:r>
          </w:p>
        </w:tc>
        <w:tc>
          <w:tcPr>
            <w:tcW w:w="1701" w:type="dxa"/>
          </w:tcPr>
          <w:p w14:paraId="4DEB138D" w14:textId="4BBD4724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Источник данных</w:t>
            </w:r>
          </w:p>
        </w:tc>
        <w:tc>
          <w:tcPr>
            <w:tcW w:w="1985" w:type="dxa"/>
          </w:tcPr>
          <w:p w14:paraId="4E59E475" w14:textId="600F5282" w:rsidR="00A344DD" w:rsidRPr="008D41D3" w:rsidRDefault="00A344DD" w:rsidP="00A75201">
            <w:pPr>
              <w:rPr>
                <w:b/>
                <w:sz w:val="22"/>
                <w:szCs w:val="21"/>
              </w:rPr>
            </w:pPr>
            <w:r w:rsidRPr="008D41D3">
              <w:rPr>
                <w:b/>
                <w:sz w:val="22"/>
                <w:szCs w:val="21"/>
              </w:rPr>
              <w:t>Примечания</w:t>
            </w:r>
          </w:p>
        </w:tc>
      </w:tr>
      <w:tr w:rsidR="00A344DD" w14:paraId="582D4AAC" w14:textId="77777777" w:rsidTr="002C4D11">
        <w:trPr>
          <w:trHeight w:val="610"/>
        </w:trPr>
        <w:tc>
          <w:tcPr>
            <w:tcW w:w="1560" w:type="dxa"/>
          </w:tcPr>
          <w:p w14:paraId="790A17EF" w14:textId="60EC1BF4" w:rsidR="00A344DD" w:rsidRPr="00B464AA" w:rsidRDefault="009C5B3E" w:rsidP="00A75201">
            <w:pPr>
              <w:rPr>
                <w:sz w:val="20"/>
                <w:szCs w:val="20"/>
              </w:rPr>
            </w:pPr>
            <w:r w:rsidRPr="00B464AA">
              <w:rPr>
                <w:sz w:val="20"/>
                <w:szCs w:val="20"/>
              </w:rPr>
              <w:t>ФИО пользователя</w:t>
            </w:r>
          </w:p>
        </w:tc>
        <w:tc>
          <w:tcPr>
            <w:tcW w:w="992" w:type="dxa"/>
          </w:tcPr>
          <w:p w14:paraId="13452C67" w14:textId="573F8035" w:rsidR="00A344DD" w:rsidRPr="00B464AA" w:rsidRDefault="007A5E61" w:rsidP="00A75201">
            <w:pPr>
              <w:rPr>
                <w:sz w:val="20"/>
                <w:szCs w:val="20"/>
              </w:rPr>
            </w:pPr>
            <w:r w:rsidRPr="00B464AA">
              <w:rPr>
                <w:sz w:val="20"/>
                <w:szCs w:val="20"/>
                <w:lang w:val="en-US"/>
              </w:rPr>
              <w:t>Label</w:t>
            </w:r>
            <w:r w:rsidRPr="00B464AA">
              <w:rPr>
                <w:sz w:val="20"/>
                <w:szCs w:val="20"/>
              </w:rPr>
              <w:t xml:space="preserve"> (поле)</w:t>
            </w:r>
            <w:r w:rsidR="00414402" w:rsidRPr="00B464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FC53991" w14:textId="3C9E45E1" w:rsidR="00A344DD" w:rsidRDefault="009C5B3E" w:rsidP="00A75201">
            <w:r w:rsidRPr="001054D6">
              <w:rPr>
                <w:sz w:val="21"/>
                <w:szCs w:val="20"/>
              </w:rPr>
              <w:t>100</w:t>
            </w:r>
          </w:p>
        </w:tc>
        <w:tc>
          <w:tcPr>
            <w:tcW w:w="1276" w:type="dxa"/>
          </w:tcPr>
          <w:p w14:paraId="2C3E5AD3" w14:textId="4D6D601B" w:rsidR="00A344DD" w:rsidRDefault="009C5B3E" w:rsidP="00A75201">
            <w:r>
              <w:t>+</w:t>
            </w:r>
          </w:p>
        </w:tc>
        <w:tc>
          <w:tcPr>
            <w:tcW w:w="2126" w:type="dxa"/>
          </w:tcPr>
          <w:p w14:paraId="6F2F20C0" w14:textId="73259329" w:rsidR="00A344DD" w:rsidRDefault="007A5E61" w:rsidP="00A75201">
            <w:r>
              <w:t>-</w:t>
            </w:r>
          </w:p>
        </w:tc>
        <w:tc>
          <w:tcPr>
            <w:tcW w:w="1276" w:type="dxa"/>
          </w:tcPr>
          <w:p w14:paraId="7E084641" w14:textId="21758BCB" w:rsidR="00A344DD" w:rsidRDefault="002C4D11" w:rsidP="00A75201">
            <w:r>
              <w:t>+</w:t>
            </w:r>
          </w:p>
        </w:tc>
        <w:tc>
          <w:tcPr>
            <w:tcW w:w="1134" w:type="dxa"/>
          </w:tcPr>
          <w:p w14:paraId="1E7C2A05" w14:textId="0C098EF6" w:rsidR="00A344DD" w:rsidRDefault="002C4D11" w:rsidP="00A75201">
            <w:r>
              <w:t>-</w:t>
            </w:r>
          </w:p>
        </w:tc>
        <w:tc>
          <w:tcPr>
            <w:tcW w:w="1701" w:type="dxa"/>
          </w:tcPr>
          <w:p w14:paraId="1C64C5C7" w14:textId="42AD955C" w:rsidR="001943BA" w:rsidRPr="001054D6" w:rsidRDefault="002C4D11" w:rsidP="00A75201">
            <w:pPr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701" w:type="dxa"/>
          </w:tcPr>
          <w:p w14:paraId="61043377" w14:textId="754F7351" w:rsidR="00A344DD" w:rsidRPr="007E0215" w:rsidRDefault="007E0215" w:rsidP="00A75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793743B4" w14:textId="1CA8A14B" w:rsidR="001943BA" w:rsidRPr="001054D6" w:rsidRDefault="007A5E61" w:rsidP="001054D6">
            <w:pPr>
              <w:rPr>
                <w:sz w:val="20"/>
                <w:szCs w:val="18"/>
              </w:rPr>
            </w:pPr>
            <w:r w:rsidRPr="001054D6">
              <w:rPr>
                <w:sz w:val="20"/>
                <w:szCs w:val="18"/>
              </w:rPr>
              <w:t>Пример:</w:t>
            </w:r>
            <w:r w:rsidR="001054D6">
              <w:rPr>
                <w:sz w:val="20"/>
                <w:szCs w:val="18"/>
              </w:rPr>
              <w:t xml:space="preserve"> </w:t>
            </w:r>
            <w:r w:rsidR="009C5B3E" w:rsidRPr="001054D6">
              <w:rPr>
                <w:sz w:val="20"/>
                <w:szCs w:val="18"/>
              </w:rPr>
              <w:t>Иванов Иван Иванович</w:t>
            </w:r>
          </w:p>
        </w:tc>
      </w:tr>
      <w:tr w:rsidR="001054D6" w14:paraId="6AEEE64C" w14:textId="77777777" w:rsidTr="002C4D11">
        <w:tc>
          <w:tcPr>
            <w:tcW w:w="1560" w:type="dxa"/>
          </w:tcPr>
          <w:p w14:paraId="1802F210" w14:textId="598B4111" w:rsidR="001054D6" w:rsidRPr="00B464AA" w:rsidRDefault="00B464AA" w:rsidP="00A75201">
            <w:pPr>
              <w:rPr>
                <w:sz w:val="20"/>
                <w:szCs w:val="20"/>
              </w:rPr>
            </w:pPr>
            <w:r w:rsidRPr="00B464AA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14:paraId="440D01CA" w14:textId="5D715DDF" w:rsidR="001054D6" w:rsidRPr="00B464AA" w:rsidRDefault="00B464AA" w:rsidP="00A75201">
            <w:pPr>
              <w:rPr>
                <w:sz w:val="20"/>
                <w:szCs w:val="20"/>
                <w:lang w:val="en-US"/>
              </w:rPr>
            </w:pPr>
            <w:r w:rsidRPr="00B464AA">
              <w:rPr>
                <w:sz w:val="20"/>
                <w:szCs w:val="20"/>
                <w:lang w:val="en-US"/>
              </w:rPr>
              <w:t>Label</w:t>
            </w:r>
            <w:r w:rsidRPr="00B464AA">
              <w:rPr>
                <w:sz w:val="20"/>
                <w:szCs w:val="20"/>
              </w:rPr>
              <w:t xml:space="preserve"> (поле)</w:t>
            </w:r>
          </w:p>
        </w:tc>
        <w:tc>
          <w:tcPr>
            <w:tcW w:w="992" w:type="dxa"/>
          </w:tcPr>
          <w:p w14:paraId="420A8224" w14:textId="544E8449" w:rsidR="001054D6" w:rsidRPr="00B464AA" w:rsidRDefault="00B464AA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0</w:t>
            </w:r>
          </w:p>
        </w:tc>
        <w:tc>
          <w:tcPr>
            <w:tcW w:w="1276" w:type="dxa"/>
          </w:tcPr>
          <w:p w14:paraId="282F7E2A" w14:textId="6335C720" w:rsidR="001054D6" w:rsidRDefault="00B464AA" w:rsidP="00A75201">
            <w:r>
              <w:t>+</w:t>
            </w:r>
          </w:p>
        </w:tc>
        <w:tc>
          <w:tcPr>
            <w:tcW w:w="2126" w:type="dxa"/>
          </w:tcPr>
          <w:p w14:paraId="4107D7FE" w14:textId="58EB83D1" w:rsidR="001054D6" w:rsidRPr="007E0215" w:rsidRDefault="007E0215" w:rsidP="00A7520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ample@domain.ru</w:t>
            </w:r>
          </w:p>
        </w:tc>
        <w:tc>
          <w:tcPr>
            <w:tcW w:w="1276" w:type="dxa"/>
          </w:tcPr>
          <w:p w14:paraId="64F5F0BB" w14:textId="269290B8" w:rsidR="001054D6" w:rsidRDefault="002C4D11" w:rsidP="00A75201">
            <w:r>
              <w:t>+</w:t>
            </w:r>
          </w:p>
        </w:tc>
        <w:tc>
          <w:tcPr>
            <w:tcW w:w="1134" w:type="dxa"/>
          </w:tcPr>
          <w:p w14:paraId="4A211E62" w14:textId="49892DCA" w:rsidR="001054D6" w:rsidRDefault="002C4D11" w:rsidP="00A75201">
            <w:r>
              <w:t>-</w:t>
            </w:r>
          </w:p>
        </w:tc>
        <w:tc>
          <w:tcPr>
            <w:tcW w:w="1701" w:type="dxa"/>
          </w:tcPr>
          <w:p w14:paraId="73977761" w14:textId="46AA1D36" w:rsidR="001054D6" w:rsidRPr="002C4D11" w:rsidRDefault="002C4D11" w:rsidP="00A75201">
            <w:pPr>
              <w:rPr>
                <w:sz w:val="20"/>
                <w:szCs w:val="18"/>
              </w:rPr>
            </w:pPr>
            <w:r>
              <w:t>-</w:t>
            </w:r>
          </w:p>
        </w:tc>
        <w:tc>
          <w:tcPr>
            <w:tcW w:w="1701" w:type="dxa"/>
          </w:tcPr>
          <w:p w14:paraId="14CBC604" w14:textId="72D51E63" w:rsidR="001054D6" w:rsidRDefault="007E0215" w:rsidP="00A75201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68785201" w14:textId="5F776078" w:rsidR="001054D6" w:rsidRPr="001943BA" w:rsidRDefault="002C4D11" w:rsidP="001943BA">
            <w:r>
              <w:rPr>
                <w:sz w:val="20"/>
                <w:szCs w:val="18"/>
              </w:rPr>
              <w:t xml:space="preserve">Пример: </w:t>
            </w:r>
            <w:r w:rsidR="001054D6" w:rsidRPr="001054D6">
              <w:rPr>
                <w:sz w:val="20"/>
                <w:szCs w:val="18"/>
              </w:rPr>
              <w:t>example@domain.ru</w:t>
            </w:r>
          </w:p>
        </w:tc>
      </w:tr>
      <w:tr w:rsidR="007A5E61" w14:paraId="487897A7" w14:textId="77777777" w:rsidTr="002C4D11">
        <w:trPr>
          <w:trHeight w:val="744"/>
        </w:trPr>
        <w:tc>
          <w:tcPr>
            <w:tcW w:w="1560" w:type="dxa"/>
          </w:tcPr>
          <w:p w14:paraId="19ABCE96" w14:textId="3D17F20D" w:rsidR="007A5E61" w:rsidRPr="00B464AA" w:rsidRDefault="00B464AA" w:rsidP="00A75201">
            <w:pPr>
              <w:rPr>
                <w:sz w:val="20"/>
                <w:szCs w:val="20"/>
              </w:rPr>
            </w:pPr>
            <w:r w:rsidRPr="00B464AA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992" w:type="dxa"/>
          </w:tcPr>
          <w:p w14:paraId="6F20FCEC" w14:textId="15332788" w:rsidR="007A5E61" w:rsidRPr="00B464AA" w:rsidRDefault="00B464AA" w:rsidP="00A75201">
            <w:pPr>
              <w:rPr>
                <w:sz w:val="20"/>
                <w:szCs w:val="20"/>
                <w:lang w:val="en-US"/>
              </w:rPr>
            </w:pPr>
            <w:r w:rsidRPr="00B464AA">
              <w:rPr>
                <w:sz w:val="20"/>
                <w:szCs w:val="20"/>
                <w:lang w:val="en-US"/>
              </w:rPr>
              <w:t>Label</w:t>
            </w:r>
            <w:r w:rsidRPr="00B464AA">
              <w:rPr>
                <w:sz w:val="20"/>
                <w:szCs w:val="20"/>
              </w:rPr>
              <w:t xml:space="preserve"> (поле)</w:t>
            </w:r>
          </w:p>
        </w:tc>
        <w:tc>
          <w:tcPr>
            <w:tcW w:w="992" w:type="dxa"/>
          </w:tcPr>
          <w:p w14:paraId="5F93DEEC" w14:textId="582EE696" w:rsidR="007A5E61" w:rsidRDefault="00B464AA" w:rsidP="00A75201">
            <w:r>
              <w:rPr>
                <w:sz w:val="20"/>
                <w:szCs w:val="18"/>
              </w:rPr>
              <w:t>20</w:t>
            </w:r>
          </w:p>
        </w:tc>
        <w:tc>
          <w:tcPr>
            <w:tcW w:w="1276" w:type="dxa"/>
          </w:tcPr>
          <w:p w14:paraId="46DBE0DF" w14:textId="45C9E32F" w:rsidR="007A5E61" w:rsidRDefault="00EC17BA" w:rsidP="00A75201">
            <w:r>
              <w:t>+</w:t>
            </w:r>
          </w:p>
        </w:tc>
        <w:tc>
          <w:tcPr>
            <w:tcW w:w="2126" w:type="dxa"/>
          </w:tcPr>
          <w:p w14:paraId="7C4E9C61" w14:textId="3985CE3D" w:rsidR="007A5E61" w:rsidRPr="007E0215" w:rsidRDefault="007E0215" w:rsidP="00A75201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+7 (xxx) xxx-xx-xx</w:t>
            </w:r>
          </w:p>
        </w:tc>
        <w:tc>
          <w:tcPr>
            <w:tcW w:w="1276" w:type="dxa"/>
          </w:tcPr>
          <w:p w14:paraId="6ED23F7A" w14:textId="64C02893" w:rsidR="007A5E61" w:rsidRDefault="002C4D11" w:rsidP="00A75201">
            <w:r>
              <w:t>+</w:t>
            </w:r>
          </w:p>
        </w:tc>
        <w:tc>
          <w:tcPr>
            <w:tcW w:w="1134" w:type="dxa"/>
          </w:tcPr>
          <w:p w14:paraId="12DA3079" w14:textId="7632D548" w:rsidR="007A5E61" w:rsidRDefault="002C4D11" w:rsidP="00A75201">
            <w:r>
              <w:t>-</w:t>
            </w:r>
          </w:p>
        </w:tc>
        <w:tc>
          <w:tcPr>
            <w:tcW w:w="1701" w:type="dxa"/>
          </w:tcPr>
          <w:p w14:paraId="57823CE4" w14:textId="4412AE60" w:rsidR="007A5E61" w:rsidRDefault="00B464AA" w:rsidP="00A75201">
            <w:r>
              <w:rPr>
                <w:sz w:val="20"/>
                <w:szCs w:val="18"/>
              </w:rPr>
              <w:t>+7</w:t>
            </w:r>
          </w:p>
        </w:tc>
        <w:tc>
          <w:tcPr>
            <w:tcW w:w="1701" w:type="dxa"/>
          </w:tcPr>
          <w:p w14:paraId="3A66D3BD" w14:textId="41C2A7A1" w:rsidR="007A5E61" w:rsidRPr="007E0215" w:rsidRDefault="007E0215" w:rsidP="00A75201"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15D5DC7E" w14:textId="0A171033" w:rsidR="002C4D11" w:rsidRPr="002C4D11" w:rsidRDefault="002C4D11" w:rsidP="001943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мер:</w:t>
            </w:r>
            <w:r>
              <w:rPr>
                <w:sz w:val="20"/>
                <w:szCs w:val="18"/>
              </w:rPr>
              <w:br/>
            </w:r>
            <w:r w:rsidRPr="002C4D11">
              <w:rPr>
                <w:sz w:val="20"/>
                <w:szCs w:val="18"/>
              </w:rPr>
              <w:t>+7 (901) 123-45-67</w:t>
            </w:r>
          </w:p>
        </w:tc>
      </w:tr>
      <w:tr w:rsidR="00B464AA" w14:paraId="6E8883A1" w14:textId="77777777" w:rsidTr="002C4D11">
        <w:trPr>
          <w:trHeight w:val="842"/>
        </w:trPr>
        <w:tc>
          <w:tcPr>
            <w:tcW w:w="1560" w:type="dxa"/>
          </w:tcPr>
          <w:p w14:paraId="7C1D4062" w14:textId="1649FE21" w:rsidR="00B464AA" w:rsidRDefault="00BD42D1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ражданство РФ</w:t>
            </w:r>
          </w:p>
        </w:tc>
        <w:tc>
          <w:tcPr>
            <w:tcW w:w="992" w:type="dxa"/>
          </w:tcPr>
          <w:p w14:paraId="093BEB03" w14:textId="5B1A70D8" w:rsidR="00B464AA" w:rsidRPr="00BD42D1" w:rsidRDefault="00BD42D1" w:rsidP="00A75201">
            <w:pPr>
              <w:rPr>
                <w:sz w:val="21"/>
                <w:szCs w:val="20"/>
              </w:rPr>
            </w:pPr>
            <w:r w:rsidRPr="007E0215">
              <w:rPr>
                <w:sz w:val="20"/>
                <w:szCs w:val="18"/>
                <w:lang w:val="en-US"/>
              </w:rPr>
              <w:t>B</w:t>
            </w:r>
            <w:r w:rsidRPr="007E0215">
              <w:rPr>
                <w:sz w:val="20"/>
                <w:szCs w:val="18"/>
              </w:rPr>
              <w:t>utton group</w:t>
            </w:r>
          </w:p>
        </w:tc>
        <w:tc>
          <w:tcPr>
            <w:tcW w:w="992" w:type="dxa"/>
          </w:tcPr>
          <w:p w14:paraId="5AB38BDC" w14:textId="290A4ACC" w:rsidR="00B464AA" w:rsidRPr="004A2924" w:rsidRDefault="004A2924" w:rsidP="00A75201">
            <w:r>
              <w:t>-</w:t>
            </w:r>
          </w:p>
        </w:tc>
        <w:tc>
          <w:tcPr>
            <w:tcW w:w="1276" w:type="dxa"/>
          </w:tcPr>
          <w:p w14:paraId="3509527C" w14:textId="5607E072" w:rsidR="00B464AA" w:rsidRDefault="002C4D11" w:rsidP="00A75201">
            <w:r>
              <w:t>-</w:t>
            </w:r>
          </w:p>
        </w:tc>
        <w:tc>
          <w:tcPr>
            <w:tcW w:w="2126" w:type="dxa"/>
          </w:tcPr>
          <w:p w14:paraId="41AE378A" w14:textId="3B3BB3E7" w:rsidR="00B464AA" w:rsidRDefault="004A2924" w:rsidP="00A75201">
            <w:r>
              <w:t>-</w:t>
            </w:r>
          </w:p>
        </w:tc>
        <w:tc>
          <w:tcPr>
            <w:tcW w:w="1276" w:type="dxa"/>
          </w:tcPr>
          <w:p w14:paraId="53957077" w14:textId="76C2A7D8" w:rsidR="00B464AA" w:rsidRDefault="002C4D11" w:rsidP="00A75201">
            <w:r>
              <w:t>+</w:t>
            </w:r>
          </w:p>
        </w:tc>
        <w:tc>
          <w:tcPr>
            <w:tcW w:w="1134" w:type="dxa"/>
          </w:tcPr>
          <w:p w14:paraId="27085C13" w14:textId="3966EB72" w:rsidR="00B464AA" w:rsidRDefault="002C4D11" w:rsidP="00A75201">
            <w:r>
              <w:t>-</w:t>
            </w:r>
          </w:p>
        </w:tc>
        <w:tc>
          <w:tcPr>
            <w:tcW w:w="1701" w:type="dxa"/>
          </w:tcPr>
          <w:p w14:paraId="06C10C63" w14:textId="7E6F978E" w:rsidR="00B464AA" w:rsidRPr="002C4D11" w:rsidRDefault="002C4D11" w:rsidP="00A75201">
            <w:pPr>
              <w:rPr>
                <w:sz w:val="20"/>
                <w:szCs w:val="20"/>
              </w:rPr>
            </w:pPr>
            <w:r w:rsidRPr="002C4D11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14:paraId="3704F062" w14:textId="3EF4B1E8" w:rsidR="00B464AA" w:rsidRDefault="007E0215" w:rsidP="00A75201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53869ED7" w14:textId="399487C9" w:rsidR="00B464AA" w:rsidRPr="004A2924" w:rsidRDefault="004A2924" w:rsidP="001943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озможные варианты:</w:t>
            </w:r>
            <w:r w:rsidR="008D41D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Да/Нет</w:t>
            </w:r>
          </w:p>
        </w:tc>
      </w:tr>
      <w:tr w:rsidR="007E0215" w14:paraId="6403BB3E" w14:textId="77777777" w:rsidTr="007E0215">
        <w:trPr>
          <w:trHeight w:val="988"/>
        </w:trPr>
        <w:tc>
          <w:tcPr>
            <w:tcW w:w="1560" w:type="dxa"/>
          </w:tcPr>
          <w:p w14:paraId="63A9FCE6" w14:textId="11D52878" w:rsidR="007E0215" w:rsidRPr="007E0215" w:rsidRDefault="007E0215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14:paraId="0B57F41A" w14:textId="3C77C3AA" w:rsidR="007E0215" w:rsidRDefault="007E0215" w:rsidP="00A75201">
            <w:pPr>
              <w:rPr>
                <w:sz w:val="21"/>
                <w:szCs w:val="20"/>
                <w:lang w:val="en-US"/>
              </w:rPr>
            </w:pPr>
            <w:r w:rsidRPr="00B464AA">
              <w:rPr>
                <w:sz w:val="20"/>
                <w:szCs w:val="20"/>
                <w:lang w:val="en-US"/>
              </w:rPr>
              <w:t>Label</w:t>
            </w:r>
            <w:r w:rsidRPr="00B464AA">
              <w:rPr>
                <w:sz w:val="20"/>
                <w:szCs w:val="20"/>
              </w:rPr>
              <w:t xml:space="preserve"> (поле)</w:t>
            </w:r>
          </w:p>
        </w:tc>
        <w:tc>
          <w:tcPr>
            <w:tcW w:w="992" w:type="dxa"/>
          </w:tcPr>
          <w:p w14:paraId="483C362D" w14:textId="7AE9204A" w:rsidR="007E0215" w:rsidRDefault="007E0215" w:rsidP="00A75201">
            <w:r>
              <w:t>-</w:t>
            </w:r>
          </w:p>
        </w:tc>
        <w:tc>
          <w:tcPr>
            <w:tcW w:w="1276" w:type="dxa"/>
          </w:tcPr>
          <w:p w14:paraId="48F7470C" w14:textId="599A2EB7" w:rsidR="007E0215" w:rsidRPr="00713B96" w:rsidRDefault="007E0215" w:rsidP="00A75201">
            <w:r>
              <w:t>+</w:t>
            </w:r>
          </w:p>
        </w:tc>
        <w:tc>
          <w:tcPr>
            <w:tcW w:w="2126" w:type="dxa"/>
          </w:tcPr>
          <w:p w14:paraId="516D6403" w14:textId="5A61FE4F" w:rsidR="007E0215" w:rsidRPr="007E0215" w:rsidRDefault="007E0215" w:rsidP="00A75201">
            <w:pPr>
              <w:rPr>
                <w:lang w:val="en-US"/>
              </w:rPr>
            </w:pPr>
            <w:r w:rsidRPr="007E0215">
              <w:rPr>
                <w:sz w:val="20"/>
                <w:szCs w:val="18"/>
                <w:lang w:val="en-US"/>
              </w:rPr>
              <w:t>DD.MM.YYYY</w:t>
            </w:r>
          </w:p>
        </w:tc>
        <w:tc>
          <w:tcPr>
            <w:tcW w:w="1276" w:type="dxa"/>
          </w:tcPr>
          <w:p w14:paraId="6CA299F5" w14:textId="1BB63393" w:rsidR="007E0215" w:rsidRDefault="007E0215" w:rsidP="00A75201">
            <w:r>
              <w:t>+</w:t>
            </w:r>
          </w:p>
        </w:tc>
        <w:tc>
          <w:tcPr>
            <w:tcW w:w="1134" w:type="dxa"/>
          </w:tcPr>
          <w:p w14:paraId="34F94829" w14:textId="6357005F" w:rsidR="007E0215" w:rsidRDefault="007E0215" w:rsidP="00A75201">
            <w:r>
              <w:t>-</w:t>
            </w:r>
          </w:p>
        </w:tc>
        <w:tc>
          <w:tcPr>
            <w:tcW w:w="1701" w:type="dxa"/>
          </w:tcPr>
          <w:p w14:paraId="5A5225FC" w14:textId="3282E9FB" w:rsidR="007E0215" w:rsidRPr="002C4D11" w:rsidRDefault="007E0215" w:rsidP="00A75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C880D44" w14:textId="31F9A649" w:rsidR="007E0215" w:rsidRPr="001054D6" w:rsidRDefault="007E0215" w:rsidP="00A75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2A719F94" w14:textId="13F19FBF" w:rsidR="007E0215" w:rsidRDefault="007E0215" w:rsidP="001943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льзователь должен быть старше 14 лет</w:t>
            </w:r>
          </w:p>
        </w:tc>
      </w:tr>
      <w:tr w:rsidR="007E0215" w14:paraId="0F9CA002" w14:textId="77777777" w:rsidTr="002C4D11">
        <w:trPr>
          <w:trHeight w:val="842"/>
        </w:trPr>
        <w:tc>
          <w:tcPr>
            <w:tcW w:w="1560" w:type="dxa"/>
          </w:tcPr>
          <w:p w14:paraId="7B4C528A" w14:textId="37AD6574" w:rsidR="007E0215" w:rsidRDefault="007E0215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ип счета</w:t>
            </w:r>
          </w:p>
        </w:tc>
        <w:tc>
          <w:tcPr>
            <w:tcW w:w="992" w:type="dxa"/>
          </w:tcPr>
          <w:p w14:paraId="3A078227" w14:textId="08C8F8DE" w:rsidR="007E0215" w:rsidRPr="00B464AA" w:rsidRDefault="007E0215" w:rsidP="00A75201">
            <w:pPr>
              <w:rPr>
                <w:sz w:val="20"/>
                <w:szCs w:val="20"/>
                <w:lang w:val="en-US"/>
              </w:rPr>
            </w:pPr>
            <w:r w:rsidRPr="007E0215">
              <w:rPr>
                <w:sz w:val="20"/>
                <w:szCs w:val="18"/>
                <w:lang w:val="en-US"/>
              </w:rPr>
              <w:t>B</w:t>
            </w:r>
            <w:r w:rsidRPr="007E0215">
              <w:rPr>
                <w:sz w:val="20"/>
                <w:szCs w:val="18"/>
              </w:rPr>
              <w:t>utton group</w:t>
            </w:r>
          </w:p>
        </w:tc>
        <w:tc>
          <w:tcPr>
            <w:tcW w:w="992" w:type="dxa"/>
          </w:tcPr>
          <w:p w14:paraId="4D18DC1F" w14:textId="7A9C0F9E" w:rsidR="007E0215" w:rsidRPr="007E0215" w:rsidRDefault="003770A0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DC175D1" w14:textId="210019F1" w:rsidR="007E0215" w:rsidRDefault="007E0215" w:rsidP="00A75201">
            <w:r>
              <w:t>-</w:t>
            </w:r>
          </w:p>
        </w:tc>
        <w:tc>
          <w:tcPr>
            <w:tcW w:w="2126" w:type="dxa"/>
          </w:tcPr>
          <w:p w14:paraId="11D1A3A0" w14:textId="1BEFFC5C" w:rsidR="007E0215" w:rsidRPr="007E0215" w:rsidRDefault="007E0215" w:rsidP="00A7520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27EFCA7" w14:textId="60B105AD" w:rsidR="007E0215" w:rsidRDefault="007E0215" w:rsidP="00A75201">
            <w:r>
              <w:t>+</w:t>
            </w:r>
          </w:p>
        </w:tc>
        <w:tc>
          <w:tcPr>
            <w:tcW w:w="1134" w:type="dxa"/>
          </w:tcPr>
          <w:p w14:paraId="4CAF701A" w14:textId="023396CB" w:rsidR="007E0215" w:rsidRDefault="007E0215" w:rsidP="00A75201">
            <w:r>
              <w:t>-</w:t>
            </w:r>
          </w:p>
        </w:tc>
        <w:tc>
          <w:tcPr>
            <w:tcW w:w="1701" w:type="dxa"/>
          </w:tcPr>
          <w:p w14:paraId="016C82B2" w14:textId="2AABB9B7" w:rsidR="007E0215" w:rsidRPr="007E0215" w:rsidRDefault="007E0215" w:rsidP="00A75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BET</w:t>
            </w:r>
          </w:p>
        </w:tc>
        <w:tc>
          <w:tcPr>
            <w:tcW w:w="1701" w:type="dxa"/>
          </w:tcPr>
          <w:p w14:paraId="3ADE93B2" w14:textId="2FA09681" w:rsidR="007E0215" w:rsidRDefault="007E0215" w:rsidP="00A75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1985" w:type="dxa"/>
          </w:tcPr>
          <w:p w14:paraId="07D4F3E0" w14:textId="7AD74248" w:rsidR="007E0215" w:rsidRPr="007E0215" w:rsidRDefault="007E0215" w:rsidP="001943BA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Возможные варианты: </w:t>
            </w:r>
            <w:r>
              <w:rPr>
                <w:sz w:val="20"/>
                <w:szCs w:val="18"/>
                <w:lang w:val="en-US"/>
              </w:rPr>
              <w:t>DEBET</w:t>
            </w:r>
            <w:r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  <w:lang w:val="en-US"/>
              </w:rPr>
              <w:t>CREDIT</w:t>
            </w:r>
          </w:p>
        </w:tc>
      </w:tr>
    </w:tbl>
    <w:p w14:paraId="51C1EBB3" w14:textId="77777777" w:rsidR="008D41D3" w:rsidRDefault="008D41D3" w:rsidP="00A75201">
      <w:pPr>
        <w:rPr>
          <w:b/>
        </w:rPr>
      </w:pPr>
    </w:p>
    <w:p w14:paraId="17EC03FB" w14:textId="029BAFBC" w:rsidR="00A86C24" w:rsidRDefault="00A86C24" w:rsidP="00A75201">
      <w:r w:rsidRPr="00A86C24">
        <w:rPr>
          <w:b/>
        </w:rPr>
        <w:t>Результат</w:t>
      </w:r>
      <w:r w:rsidR="008D41D3">
        <w:rPr>
          <w:b/>
        </w:rPr>
        <w:br/>
      </w:r>
      <w:r>
        <w:t>-</w:t>
      </w:r>
      <w:r w:rsidR="001943BA">
        <w:t xml:space="preserve"> </w:t>
      </w:r>
      <w:r w:rsidR="002C4D11" w:rsidRPr="005F7B19">
        <w:t xml:space="preserve">Система обработки </w:t>
      </w:r>
      <w:r w:rsidR="002C4D11">
        <w:t>анкет сформировала заявку на открытие счета для клиента</w:t>
      </w:r>
      <w:r w:rsidR="003770A0">
        <w:t xml:space="preserve"> и передала её в систему обработки заявок (см. задачу «Создание счета</w:t>
      </w:r>
      <w:r w:rsidR="008158F5">
        <w:t>»</w:t>
      </w:r>
      <w:r w:rsidR="001D4FD4">
        <w:t xml:space="preserve">, </w:t>
      </w:r>
      <w:r w:rsidR="001D4FD4" w:rsidRPr="001D4FD4">
        <w:rPr>
          <w:u w:val="single"/>
        </w:rPr>
        <w:t>ссылка</w:t>
      </w:r>
      <w:r w:rsidR="003770A0">
        <w:t>)</w:t>
      </w:r>
    </w:p>
    <w:p w14:paraId="04C09A9B" w14:textId="1E35FA8E" w:rsidR="001A1EED" w:rsidRPr="00B27882" w:rsidRDefault="00FA03FA" w:rsidP="00CF4035">
      <w:pPr>
        <w:rPr>
          <w:b/>
        </w:rPr>
      </w:pPr>
      <w:r>
        <w:br w:type="page"/>
      </w:r>
      <w:r w:rsidR="00B27882">
        <w:rPr>
          <w:b/>
          <w:lang w:val="en-US"/>
        </w:rPr>
        <w:lastRenderedPageBreak/>
        <w:t>POST</w:t>
      </w:r>
      <w:r w:rsidR="003770A0">
        <w:rPr>
          <w:b/>
        </w:rPr>
        <w:t xml:space="preserve"> /</w:t>
      </w:r>
      <w:r w:rsidR="003770A0" w:rsidRPr="003770A0">
        <w:rPr>
          <w:b/>
          <w:bCs/>
          <w:lang w:val="en-US"/>
        </w:rPr>
        <w:t>filledForms</w:t>
      </w:r>
      <w:r w:rsidR="003770A0">
        <w:rPr>
          <w:b/>
        </w:rPr>
        <w:t xml:space="preserve"> </w:t>
      </w:r>
      <w:r w:rsidR="00B27882">
        <w:rPr>
          <w:b/>
        </w:rPr>
        <w:t xml:space="preserve">Создать </w:t>
      </w:r>
      <w:r w:rsidR="003770A0">
        <w:rPr>
          <w:b/>
        </w:rPr>
        <w:t>новую заявку на открытие счета</w:t>
      </w:r>
    </w:p>
    <w:p w14:paraId="04D1813C" w14:textId="6CE76954" w:rsidR="00CF4035" w:rsidRDefault="00CF4035" w:rsidP="00CF4035">
      <w:pPr>
        <w:rPr>
          <w:b/>
        </w:rPr>
      </w:pPr>
      <w:r>
        <w:rPr>
          <w:b/>
        </w:rPr>
        <w:t>История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891"/>
        <w:gridCol w:w="3933"/>
      </w:tblGrid>
      <w:tr w:rsidR="00CF4035" w:rsidRPr="00DF3ABF" w14:paraId="515A02B8" w14:textId="77777777" w:rsidTr="000C1F5E">
        <w:tc>
          <w:tcPr>
            <w:tcW w:w="2912" w:type="dxa"/>
          </w:tcPr>
          <w:p w14:paraId="745783EE" w14:textId="77777777" w:rsidR="00CF4035" w:rsidRPr="00696923" w:rsidRDefault="00CF4035" w:rsidP="000C1F5E">
            <w:pPr>
              <w:spacing w:after="0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2912" w:type="dxa"/>
          </w:tcPr>
          <w:p w14:paraId="5C6D36F2" w14:textId="77777777" w:rsidR="00CF4035" w:rsidRPr="00696923" w:rsidRDefault="00CF4035" w:rsidP="000C1F5E">
            <w:pPr>
              <w:spacing w:after="0"/>
              <w:rPr>
                <w:b/>
              </w:rPr>
            </w:pPr>
            <w:r w:rsidRPr="00DF3ABF">
              <w:rPr>
                <w:b/>
                <w:lang w:val="en-US"/>
              </w:rPr>
              <w:t>Тип</w:t>
            </w:r>
            <w:r>
              <w:rPr>
                <w:b/>
              </w:rPr>
              <w:t xml:space="preserve"> изменения</w:t>
            </w:r>
          </w:p>
        </w:tc>
        <w:tc>
          <w:tcPr>
            <w:tcW w:w="2912" w:type="dxa"/>
          </w:tcPr>
          <w:p w14:paraId="64E1DAEC" w14:textId="77777777" w:rsidR="00CF4035" w:rsidRPr="005434E7" w:rsidRDefault="00CF4035" w:rsidP="000C1F5E">
            <w:pPr>
              <w:spacing w:after="0"/>
              <w:rPr>
                <w:b/>
              </w:rPr>
            </w:pPr>
            <w:r>
              <w:rPr>
                <w:b/>
              </w:rPr>
              <w:t>Цвет изменения</w:t>
            </w:r>
          </w:p>
        </w:tc>
        <w:tc>
          <w:tcPr>
            <w:tcW w:w="1891" w:type="dxa"/>
          </w:tcPr>
          <w:p w14:paraId="479876FC" w14:textId="77777777" w:rsidR="00CF4035" w:rsidRPr="005434E7" w:rsidRDefault="00CF4035" w:rsidP="000C1F5E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3933" w:type="dxa"/>
          </w:tcPr>
          <w:p w14:paraId="3F1986ED" w14:textId="77777777" w:rsidR="00CF4035" w:rsidRDefault="00CF4035" w:rsidP="000C1F5E">
            <w:pPr>
              <w:spacing w:after="0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CF4035" w:rsidRPr="005434E7" w14:paraId="1808DFB0" w14:textId="77777777" w:rsidTr="000C1F5E">
        <w:tc>
          <w:tcPr>
            <w:tcW w:w="2912" w:type="dxa"/>
          </w:tcPr>
          <w:p w14:paraId="052737C5" w14:textId="77777777" w:rsidR="00CF4035" w:rsidRPr="00696923" w:rsidRDefault="00CF4035" w:rsidP="000C1F5E">
            <w:pPr>
              <w:spacing w:after="0"/>
            </w:pPr>
            <w:r>
              <w:t>Ссылка на задачу</w:t>
            </w:r>
          </w:p>
        </w:tc>
        <w:tc>
          <w:tcPr>
            <w:tcW w:w="2912" w:type="dxa"/>
          </w:tcPr>
          <w:p w14:paraId="4C933BC2" w14:textId="77777777" w:rsidR="00CF4035" w:rsidRPr="00696923" w:rsidRDefault="00CF4035" w:rsidP="000C1F5E">
            <w:pPr>
              <w:spacing w:after="0"/>
            </w:pPr>
            <w:r>
              <w:t>Создано</w:t>
            </w:r>
          </w:p>
        </w:tc>
        <w:tc>
          <w:tcPr>
            <w:tcW w:w="2912" w:type="dxa"/>
          </w:tcPr>
          <w:p w14:paraId="47686E59" w14:textId="77777777" w:rsidR="00CF4035" w:rsidRPr="005434E7" w:rsidRDefault="00CF4035" w:rsidP="000C1F5E">
            <w:pPr>
              <w:spacing w:after="0"/>
            </w:pPr>
          </w:p>
        </w:tc>
        <w:tc>
          <w:tcPr>
            <w:tcW w:w="1891" w:type="dxa"/>
          </w:tcPr>
          <w:p w14:paraId="0C5E2341" w14:textId="4742B557" w:rsidR="00CF4035" w:rsidRPr="005434E7" w:rsidRDefault="00B27882" w:rsidP="000C1F5E">
            <w:pPr>
              <w:spacing w:after="0"/>
            </w:pPr>
            <w:r>
              <w:t>23.</w:t>
            </w:r>
            <w:r w:rsidR="00CF4035">
              <w:t>0</w:t>
            </w:r>
            <w:r>
              <w:t>5</w:t>
            </w:r>
            <w:r w:rsidR="00CF4035">
              <w:t>.2024</w:t>
            </w:r>
          </w:p>
        </w:tc>
        <w:tc>
          <w:tcPr>
            <w:tcW w:w="3933" w:type="dxa"/>
          </w:tcPr>
          <w:p w14:paraId="127B1CB4" w14:textId="0B020837" w:rsidR="00CF4035" w:rsidRPr="005434E7" w:rsidRDefault="00A61835" w:rsidP="000C1F5E">
            <w:pPr>
              <w:spacing w:after="0"/>
            </w:pPr>
            <w:r>
              <w:t>Тинькова</w:t>
            </w:r>
            <w:r w:rsidR="00CF4035">
              <w:t xml:space="preserve"> Е</w:t>
            </w:r>
          </w:p>
        </w:tc>
      </w:tr>
    </w:tbl>
    <w:p w14:paraId="5FC88C03" w14:textId="6D2D4C1F" w:rsidR="0052143C" w:rsidRPr="003770A0" w:rsidRDefault="005E6742" w:rsidP="00A75201">
      <w:pPr>
        <w:rPr>
          <w:b/>
        </w:rPr>
      </w:pPr>
      <w:r>
        <w:rPr>
          <w:b/>
        </w:rPr>
        <w:br/>
      </w:r>
      <w:r w:rsidR="0052143C">
        <w:rPr>
          <w:b/>
        </w:rPr>
        <w:t xml:space="preserve">Сервис </w:t>
      </w:r>
      <w:r w:rsidR="008D41D3">
        <w:rPr>
          <w:b/>
        </w:rPr>
        <w:br/>
      </w:r>
      <w:r w:rsidR="0052143C">
        <w:t xml:space="preserve">Микросервис </w:t>
      </w:r>
      <w:r w:rsidR="00185E1A">
        <w:rPr>
          <w:lang w:val="en-US"/>
        </w:rPr>
        <w:t>application</w:t>
      </w:r>
      <w:r w:rsidR="005664F6" w:rsidRPr="005664F6">
        <w:t>-</w:t>
      </w:r>
      <w:r w:rsidR="00185E1A">
        <w:rPr>
          <w:lang w:val="en-US"/>
        </w:rPr>
        <w:t>request</w:t>
      </w:r>
      <w:r w:rsidR="003770A0">
        <w:t xml:space="preserve"> (</w:t>
      </w:r>
      <w:r w:rsidR="003770A0" w:rsidRPr="005F7B19">
        <w:t xml:space="preserve">Система обработки </w:t>
      </w:r>
      <w:r w:rsidR="003770A0">
        <w:t>анкет)</w:t>
      </w:r>
    </w:p>
    <w:p w14:paraId="525A1B54" w14:textId="75BEE399" w:rsidR="00315D41" w:rsidRDefault="00315D41" w:rsidP="00DF3ABF">
      <w:pPr>
        <w:spacing w:after="0"/>
        <w:rPr>
          <w:b/>
        </w:rPr>
      </w:pPr>
      <w:r w:rsidRPr="00DF3ABF">
        <w:rPr>
          <w:b/>
        </w:rPr>
        <w:t>Алгоритм вызова</w:t>
      </w:r>
    </w:p>
    <w:p w14:paraId="4054F8A6" w14:textId="577983E1" w:rsidR="004A0D42" w:rsidRPr="00DF3ABF" w:rsidRDefault="004A0D42" w:rsidP="00DF3AB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BC53430" wp14:editId="64CD24AD">
            <wp:extent cx="6066264" cy="3917073"/>
            <wp:effectExtent l="0" t="0" r="4445" b="0"/>
            <wp:docPr id="15735538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53861" name="Рисунок 15735538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1" cy="39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D471" w14:textId="77777777" w:rsidR="00315D41" w:rsidRPr="00DF3ABF" w:rsidRDefault="00315D41" w:rsidP="00DF3ABF">
      <w:pPr>
        <w:spacing w:after="0"/>
        <w:rPr>
          <w:b/>
        </w:rPr>
      </w:pPr>
      <w:r w:rsidRPr="00DF3ABF">
        <w:rPr>
          <w:b/>
        </w:rPr>
        <w:lastRenderedPageBreak/>
        <w:t>Свойства выз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15D41" w14:paraId="70D0FEAC" w14:textId="77777777" w:rsidTr="00315D41">
        <w:tc>
          <w:tcPr>
            <w:tcW w:w="7280" w:type="dxa"/>
          </w:tcPr>
          <w:p w14:paraId="72FEC579" w14:textId="7CB7E892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Свойство</w:t>
            </w:r>
          </w:p>
        </w:tc>
        <w:tc>
          <w:tcPr>
            <w:tcW w:w="7280" w:type="dxa"/>
          </w:tcPr>
          <w:p w14:paraId="32EAB290" w14:textId="7D71919D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Описание</w:t>
            </w:r>
          </w:p>
        </w:tc>
      </w:tr>
      <w:tr w:rsidR="00315D41" w:rsidRPr="005211C7" w14:paraId="3FF1672A" w14:textId="77777777" w:rsidTr="00315D41">
        <w:tc>
          <w:tcPr>
            <w:tcW w:w="7280" w:type="dxa"/>
          </w:tcPr>
          <w:p w14:paraId="1CC70DD0" w14:textId="51C4F8F0" w:rsidR="00315D41" w:rsidRDefault="00315D41" w:rsidP="00DF3ABF">
            <w:pPr>
              <w:spacing w:after="0"/>
            </w:pPr>
            <w:r w:rsidRPr="00315D41">
              <w:t>Тип взаимодействия</w:t>
            </w:r>
          </w:p>
        </w:tc>
        <w:tc>
          <w:tcPr>
            <w:tcW w:w="7280" w:type="dxa"/>
          </w:tcPr>
          <w:p w14:paraId="1B69ABD2" w14:textId="49A67564" w:rsidR="00315D41" w:rsidRPr="00C66DC0" w:rsidRDefault="00315D41" w:rsidP="00DF3ABF">
            <w:pPr>
              <w:spacing w:after="0"/>
              <w:rPr>
                <w:lang w:val="en-US"/>
              </w:rPr>
            </w:pPr>
            <w:r w:rsidRPr="004308BA">
              <w:rPr>
                <w:b/>
                <w:lang w:val="en-US"/>
              </w:rPr>
              <w:t>REST</w:t>
            </w:r>
            <w:r w:rsidRPr="00C66DC0">
              <w:rPr>
                <w:lang w:val="en-US"/>
              </w:rPr>
              <w:t>/Kafka/</w:t>
            </w:r>
            <w:r w:rsidRPr="00C66DC0">
              <w:t>Артемис</w:t>
            </w:r>
            <w:r w:rsidRPr="00C66DC0">
              <w:rPr>
                <w:lang w:val="en-US"/>
              </w:rPr>
              <w:t xml:space="preserve"> MQ/gRPC/GraphQL</w:t>
            </w:r>
          </w:p>
        </w:tc>
      </w:tr>
      <w:tr w:rsidR="00315D41" w:rsidRPr="00315D41" w14:paraId="49D38E47" w14:textId="77777777" w:rsidTr="00315D41">
        <w:tc>
          <w:tcPr>
            <w:tcW w:w="7280" w:type="dxa"/>
          </w:tcPr>
          <w:p w14:paraId="2B0F81DD" w14:textId="686149DF" w:rsidR="00315D41" w:rsidRPr="00315D41" w:rsidRDefault="00315D41" w:rsidP="00DF3ABF">
            <w:pPr>
              <w:spacing w:after="0"/>
              <w:rPr>
                <w:lang w:val="en-US"/>
              </w:rPr>
            </w:pPr>
            <w:r w:rsidRPr="00315D41">
              <w:rPr>
                <w:lang w:val="en-US"/>
              </w:rPr>
              <w:t>Формат запроса/ответа</w:t>
            </w:r>
          </w:p>
        </w:tc>
        <w:tc>
          <w:tcPr>
            <w:tcW w:w="7280" w:type="dxa"/>
          </w:tcPr>
          <w:p w14:paraId="0CF5B954" w14:textId="1A1FC925" w:rsidR="00315D41" w:rsidRPr="00C66DC0" w:rsidRDefault="00315D41" w:rsidP="00DF3ABF">
            <w:pPr>
              <w:spacing w:after="0"/>
              <w:rPr>
                <w:lang w:val="en-US"/>
              </w:rPr>
            </w:pPr>
            <w:r w:rsidRPr="004308BA">
              <w:rPr>
                <w:b/>
                <w:lang w:val="en-US"/>
              </w:rPr>
              <w:t>JSON</w:t>
            </w:r>
            <w:r w:rsidR="00AF5B41" w:rsidRPr="00C66DC0">
              <w:t>/</w:t>
            </w:r>
            <w:r w:rsidR="00AF5B41" w:rsidRPr="00C66DC0">
              <w:rPr>
                <w:lang w:val="en-US"/>
              </w:rPr>
              <w:t>XML</w:t>
            </w:r>
          </w:p>
        </w:tc>
      </w:tr>
      <w:tr w:rsidR="00315D41" w:rsidRPr="00315D41" w14:paraId="36AF0FED" w14:textId="77777777" w:rsidTr="00315D41">
        <w:tc>
          <w:tcPr>
            <w:tcW w:w="7280" w:type="dxa"/>
          </w:tcPr>
          <w:p w14:paraId="54060D90" w14:textId="14114612" w:rsidR="00315D41" w:rsidRPr="00315D41" w:rsidRDefault="00315D41" w:rsidP="00DF3ABF">
            <w:pPr>
              <w:spacing w:after="0"/>
              <w:rPr>
                <w:lang w:val="en-US"/>
              </w:rPr>
            </w:pPr>
            <w:r w:rsidRPr="00315D41">
              <w:rPr>
                <w:lang w:val="en-US"/>
              </w:rPr>
              <w:t>Тип вызова</w:t>
            </w:r>
          </w:p>
        </w:tc>
        <w:tc>
          <w:tcPr>
            <w:tcW w:w="7280" w:type="dxa"/>
          </w:tcPr>
          <w:p w14:paraId="07432A01" w14:textId="65F0ED70" w:rsidR="00315D41" w:rsidRPr="00C66DC0" w:rsidRDefault="00315D41" w:rsidP="00DF3ABF">
            <w:pPr>
              <w:spacing w:after="0"/>
              <w:rPr>
                <w:lang w:val="en-US"/>
              </w:rPr>
            </w:pPr>
            <w:r w:rsidRPr="004308BA">
              <w:rPr>
                <w:b/>
                <w:lang w:val="en-US"/>
              </w:rPr>
              <w:t>Синхронный</w:t>
            </w:r>
            <w:r w:rsidRPr="00C66DC0">
              <w:rPr>
                <w:lang w:val="en-US"/>
              </w:rPr>
              <w:t>/Асинхронный</w:t>
            </w:r>
          </w:p>
        </w:tc>
      </w:tr>
      <w:tr w:rsidR="00315D41" w:rsidRPr="00315D41" w14:paraId="2F27EEB6" w14:textId="77777777" w:rsidTr="00315D41">
        <w:tc>
          <w:tcPr>
            <w:tcW w:w="7280" w:type="dxa"/>
          </w:tcPr>
          <w:p w14:paraId="7502CD56" w14:textId="2E16D22D" w:rsidR="00315D41" w:rsidRPr="00315D41" w:rsidRDefault="00315D41" w:rsidP="00DF3ABF">
            <w:pPr>
              <w:spacing w:after="0"/>
              <w:rPr>
                <w:lang w:val="en-US"/>
              </w:rPr>
            </w:pPr>
            <w:r w:rsidRPr="00315D41">
              <w:rPr>
                <w:lang w:val="en-US"/>
              </w:rPr>
              <w:t>Протокол взаимодействия</w:t>
            </w:r>
          </w:p>
        </w:tc>
        <w:tc>
          <w:tcPr>
            <w:tcW w:w="7280" w:type="dxa"/>
          </w:tcPr>
          <w:p w14:paraId="078C5F12" w14:textId="3F5AD2BA" w:rsidR="00315D41" w:rsidRPr="00C66DC0" w:rsidRDefault="00315D41" w:rsidP="00DF3ABF">
            <w:pPr>
              <w:spacing w:after="0"/>
              <w:rPr>
                <w:lang w:val="en-US"/>
              </w:rPr>
            </w:pPr>
            <w:r w:rsidRPr="004308BA">
              <w:rPr>
                <w:b/>
                <w:lang w:val="en-US"/>
              </w:rPr>
              <w:t>HTTPS</w:t>
            </w:r>
            <w:r w:rsidRPr="00C66DC0">
              <w:rPr>
                <w:lang w:val="en-US"/>
              </w:rPr>
              <w:t>/MTLS</w:t>
            </w:r>
          </w:p>
        </w:tc>
      </w:tr>
      <w:tr w:rsidR="00315D41" w:rsidRPr="005211C7" w14:paraId="575A120F" w14:textId="77777777" w:rsidTr="00315D41">
        <w:tc>
          <w:tcPr>
            <w:tcW w:w="7280" w:type="dxa"/>
          </w:tcPr>
          <w:p w14:paraId="1D36E683" w14:textId="27FDB01B" w:rsidR="00315D41" w:rsidRPr="00315D41" w:rsidRDefault="00315D41" w:rsidP="00DF3ABF">
            <w:pPr>
              <w:spacing w:after="0"/>
            </w:pPr>
            <w:r>
              <w:t>Способ аутентификации</w:t>
            </w:r>
          </w:p>
        </w:tc>
        <w:tc>
          <w:tcPr>
            <w:tcW w:w="7280" w:type="dxa"/>
          </w:tcPr>
          <w:p w14:paraId="5E35F738" w14:textId="65B99FD2" w:rsidR="00315D41" w:rsidRPr="00C66DC0" w:rsidRDefault="00315D41" w:rsidP="00DF3ABF">
            <w:pPr>
              <w:spacing w:after="0"/>
              <w:rPr>
                <w:lang w:val="en-US"/>
              </w:rPr>
            </w:pPr>
            <w:r w:rsidRPr="00C66DC0">
              <w:rPr>
                <w:lang w:val="en-US"/>
              </w:rPr>
              <w:t xml:space="preserve">Bearer Token/ API key/ </w:t>
            </w:r>
            <w:r w:rsidRPr="004308BA">
              <w:rPr>
                <w:b/>
                <w:lang w:val="en-US"/>
              </w:rPr>
              <w:t>JWT</w:t>
            </w:r>
          </w:p>
        </w:tc>
      </w:tr>
    </w:tbl>
    <w:p w14:paraId="12F906F1" w14:textId="77777777" w:rsidR="00315D41" w:rsidRDefault="00315D41" w:rsidP="00315D41">
      <w:pPr>
        <w:rPr>
          <w:lang w:val="en-US"/>
        </w:rPr>
      </w:pPr>
    </w:p>
    <w:p w14:paraId="7AFE9378" w14:textId="67050A8A" w:rsidR="00315D41" w:rsidRPr="00DF3ABF" w:rsidRDefault="00315D41" w:rsidP="00DF3ABF">
      <w:pPr>
        <w:spacing w:after="0"/>
        <w:rPr>
          <w:b/>
          <w:lang w:val="en-US"/>
        </w:rPr>
      </w:pPr>
      <w:r w:rsidRPr="00DF3ABF">
        <w:rPr>
          <w:b/>
          <w:lang w:val="en-US"/>
        </w:rPr>
        <w:t>Формат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372"/>
        <w:gridCol w:w="2434"/>
        <w:gridCol w:w="2268"/>
        <w:gridCol w:w="2394"/>
        <w:gridCol w:w="2565"/>
      </w:tblGrid>
      <w:tr w:rsidR="00AF5B41" w14:paraId="38A16DCE" w14:textId="77777777" w:rsidTr="00AF5B41">
        <w:tc>
          <w:tcPr>
            <w:tcW w:w="2527" w:type="dxa"/>
          </w:tcPr>
          <w:p w14:paraId="0FDE46CB" w14:textId="1B04E8CF" w:rsidR="00AF5B41" w:rsidRPr="00DF3ABF" w:rsidRDefault="00AF5B41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Параметр</w:t>
            </w:r>
          </w:p>
        </w:tc>
        <w:tc>
          <w:tcPr>
            <w:tcW w:w="2372" w:type="dxa"/>
          </w:tcPr>
          <w:p w14:paraId="5D4EA0A0" w14:textId="71EF469B" w:rsidR="00AF5B41" w:rsidRPr="00DF3ABF" w:rsidRDefault="00AF5B41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Тип</w:t>
            </w:r>
          </w:p>
        </w:tc>
        <w:tc>
          <w:tcPr>
            <w:tcW w:w="2434" w:type="dxa"/>
          </w:tcPr>
          <w:p w14:paraId="2C7513E3" w14:textId="386F9039" w:rsidR="00AF5B41" w:rsidRPr="00DF3ABF" w:rsidRDefault="00AF5B41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Длина</w:t>
            </w:r>
          </w:p>
        </w:tc>
        <w:tc>
          <w:tcPr>
            <w:tcW w:w="2268" w:type="dxa"/>
          </w:tcPr>
          <w:p w14:paraId="717A7656" w14:textId="3ABEF041" w:rsidR="00AF5B41" w:rsidRPr="00AF5B41" w:rsidRDefault="00AF5B41" w:rsidP="00DF3ABF">
            <w:pPr>
              <w:spacing w:after="0"/>
              <w:rPr>
                <w:b/>
              </w:rPr>
            </w:pPr>
            <w:r>
              <w:rPr>
                <w:b/>
              </w:rPr>
              <w:t>Расположение</w:t>
            </w:r>
          </w:p>
        </w:tc>
        <w:tc>
          <w:tcPr>
            <w:tcW w:w="2394" w:type="dxa"/>
          </w:tcPr>
          <w:p w14:paraId="2288A550" w14:textId="3225DC20" w:rsidR="00AF5B41" w:rsidRPr="00DF3ABF" w:rsidRDefault="00AF5B41" w:rsidP="00DF3ABF">
            <w:pPr>
              <w:spacing w:after="0"/>
              <w:rPr>
                <w:b/>
              </w:rPr>
            </w:pPr>
            <w:r w:rsidRPr="00DF3ABF">
              <w:rPr>
                <w:b/>
                <w:lang w:val="en-US"/>
              </w:rPr>
              <w:t>О</w:t>
            </w:r>
            <w:proofErr w:type="spellStart"/>
            <w:r w:rsidRPr="00DF3ABF">
              <w:rPr>
                <w:b/>
              </w:rPr>
              <w:t>бяз</w:t>
            </w:r>
            <w:proofErr w:type="spellEnd"/>
          </w:p>
        </w:tc>
        <w:tc>
          <w:tcPr>
            <w:tcW w:w="2565" w:type="dxa"/>
          </w:tcPr>
          <w:p w14:paraId="6F3AAA3A" w14:textId="60A31A62" w:rsidR="00AF5B41" w:rsidRPr="00DF3ABF" w:rsidRDefault="00AF5B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Описание</w:t>
            </w:r>
          </w:p>
        </w:tc>
      </w:tr>
      <w:tr w:rsidR="00AF5B41" w14:paraId="72C64E82" w14:textId="77777777" w:rsidTr="00AF5B41">
        <w:tc>
          <w:tcPr>
            <w:tcW w:w="2527" w:type="dxa"/>
          </w:tcPr>
          <w:p w14:paraId="23FE3FB2" w14:textId="472E7ACA" w:rsidR="00AF5B41" w:rsidRDefault="005E674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72" w:type="dxa"/>
          </w:tcPr>
          <w:p w14:paraId="6BDE4A8E" w14:textId="19EC4941" w:rsidR="00AF5B41" w:rsidRPr="005E6742" w:rsidRDefault="005E674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34" w:type="dxa"/>
          </w:tcPr>
          <w:p w14:paraId="49DF20F2" w14:textId="099233CB" w:rsidR="00AF5B41" w:rsidRPr="004308BA" w:rsidRDefault="004308BA" w:rsidP="00DF3ABF">
            <w:pPr>
              <w:spacing w:after="0"/>
            </w:pPr>
            <w:r>
              <w:t>-</w:t>
            </w:r>
          </w:p>
        </w:tc>
        <w:tc>
          <w:tcPr>
            <w:tcW w:w="2268" w:type="dxa"/>
          </w:tcPr>
          <w:p w14:paraId="57ACE1E3" w14:textId="09B849EB" w:rsidR="00AF5B41" w:rsidRPr="00AF5B41" w:rsidRDefault="005E674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4" w:type="dxa"/>
          </w:tcPr>
          <w:p w14:paraId="0FFFCB65" w14:textId="4203E5AE" w:rsidR="00AF5B41" w:rsidRPr="00D0372D" w:rsidRDefault="005E674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65" w:type="dxa"/>
          </w:tcPr>
          <w:p w14:paraId="632A8F3F" w14:textId="50D99AE0" w:rsidR="00AF5B41" w:rsidRPr="005E6742" w:rsidRDefault="005E674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B43A31B" w14:textId="77777777" w:rsidR="004A0D42" w:rsidRDefault="004A0D42" w:rsidP="00DF3ABF">
      <w:pPr>
        <w:spacing w:after="0"/>
        <w:rPr>
          <w:b/>
        </w:rPr>
      </w:pPr>
    </w:p>
    <w:p w14:paraId="27068B84" w14:textId="3B9DAEB1" w:rsidR="005E6742" w:rsidRDefault="00315D41" w:rsidP="00DF3ABF">
      <w:pPr>
        <w:spacing w:after="0"/>
        <w:rPr>
          <w:lang w:val="en-US"/>
        </w:rPr>
      </w:pPr>
      <w:r w:rsidRPr="00DF3ABF">
        <w:rPr>
          <w:b/>
        </w:rPr>
        <w:t>Пример</w:t>
      </w:r>
      <w:r w:rsidR="005E6742">
        <w:rPr>
          <w:b/>
        </w:rPr>
        <w:br/>
      </w:r>
      <w:r w:rsidR="00065C36">
        <w:rPr>
          <w:lang w:val="en-US"/>
        </w:rPr>
        <w:t>POST</w:t>
      </w:r>
      <w:r w:rsidR="001A1EED" w:rsidRPr="005E6742">
        <w:t>/</w:t>
      </w:r>
      <w:r w:rsidR="003770A0" w:rsidRPr="003770A0">
        <w:rPr>
          <w:lang w:val="en-US"/>
        </w:rPr>
        <w:t>filledForms</w:t>
      </w:r>
    </w:p>
    <w:p w14:paraId="30294DE2" w14:textId="77777777" w:rsidR="004A0D42" w:rsidRDefault="004A0D42" w:rsidP="00DF3ABF">
      <w:pPr>
        <w:spacing w:after="0"/>
      </w:pPr>
    </w:p>
    <w:p w14:paraId="722F9239" w14:textId="77777777" w:rsidR="004A0D42" w:rsidRDefault="004A0D42" w:rsidP="00DF3ABF">
      <w:pPr>
        <w:spacing w:after="0"/>
      </w:pPr>
    </w:p>
    <w:p w14:paraId="551BE900" w14:textId="77777777" w:rsidR="004A0D42" w:rsidRDefault="004A0D42" w:rsidP="00DF3ABF">
      <w:pPr>
        <w:spacing w:after="0"/>
      </w:pPr>
    </w:p>
    <w:p w14:paraId="1B6A3660" w14:textId="77777777" w:rsidR="004A0D42" w:rsidRDefault="004A0D42" w:rsidP="00DF3ABF">
      <w:pPr>
        <w:spacing w:after="0"/>
      </w:pPr>
    </w:p>
    <w:p w14:paraId="3626B376" w14:textId="77777777" w:rsidR="004A0D42" w:rsidRDefault="004A0D42" w:rsidP="00DF3ABF">
      <w:pPr>
        <w:spacing w:after="0"/>
      </w:pPr>
    </w:p>
    <w:p w14:paraId="1D07F1D2" w14:textId="77777777" w:rsidR="004A0D42" w:rsidRDefault="004A0D42" w:rsidP="00DF3ABF">
      <w:pPr>
        <w:spacing w:after="0"/>
      </w:pPr>
    </w:p>
    <w:p w14:paraId="03BD7AF8" w14:textId="77777777" w:rsidR="004A0D42" w:rsidRDefault="004A0D42" w:rsidP="00DF3ABF">
      <w:pPr>
        <w:spacing w:after="0"/>
      </w:pPr>
    </w:p>
    <w:p w14:paraId="3B0D2F69" w14:textId="77777777" w:rsidR="004A0D42" w:rsidRDefault="004A0D42" w:rsidP="00DF3ABF">
      <w:pPr>
        <w:spacing w:after="0"/>
      </w:pPr>
    </w:p>
    <w:p w14:paraId="5D01BA3E" w14:textId="77777777" w:rsidR="004A0D42" w:rsidRDefault="004A0D42" w:rsidP="00DF3ABF">
      <w:pPr>
        <w:spacing w:after="0"/>
      </w:pPr>
    </w:p>
    <w:p w14:paraId="51249D2F" w14:textId="77777777" w:rsidR="004A0D42" w:rsidRPr="006F7A45" w:rsidRDefault="004A0D42" w:rsidP="00DF3ABF">
      <w:pPr>
        <w:spacing w:after="0"/>
      </w:pPr>
    </w:p>
    <w:p w14:paraId="629CD5B9" w14:textId="6948C04F" w:rsidR="00315D41" w:rsidRPr="005E6742" w:rsidRDefault="00315D41" w:rsidP="00DF3ABF">
      <w:pPr>
        <w:spacing w:after="0"/>
      </w:pPr>
      <w:r w:rsidRPr="00DF3ABF">
        <w:rPr>
          <w:b/>
        </w:rPr>
        <w:lastRenderedPageBreak/>
        <w:t>Тело</w:t>
      </w:r>
      <w:r w:rsidRPr="005E6742">
        <w:rPr>
          <w:b/>
        </w:rPr>
        <w:t xml:space="preserve"> </w:t>
      </w:r>
      <w:r w:rsidRPr="00DF3ABF">
        <w:rPr>
          <w:b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1937"/>
        <w:gridCol w:w="2049"/>
        <w:gridCol w:w="2141"/>
        <w:gridCol w:w="1978"/>
        <w:gridCol w:w="2243"/>
        <w:gridCol w:w="1995"/>
      </w:tblGrid>
      <w:tr w:rsidR="006F7A45" w:rsidRPr="00DF3ABF" w14:paraId="3A102AFC" w14:textId="34356779" w:rsidTr="00442DD2">
        <w:trPr>
          <w:trHeight w:val="313"/>
        </w:trPr>
        <w:tc>
          <w:tcPr>
            <w:tcW w:w="2219" w:type="dxa"/>
          </w:tcPr>
          <w:p w14:paraId="6D3EE5AF" w14:textId="77777777" w:rsidR="00C362BD" w:rsidRPr="00DF3ABF" w:rsidRDefault="00C362BD" w:rsidP="00331AA5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Параметр</w:t>
            </w:r>
          </w:p>
        </w:tc>
        <w:tc>
          <w:tcPr>
            <w:tcW w:w="1941" w:type="dxa"/>
          </w:tcPr>
          <w:p w14:paraId="20FE5D5E" w14:textId="77777777" w:rsidR="00C362BD" w:rsidRPr="00DF3ABF" w:rsidRDefault="00C362BD" w:rsidP="00331AA5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Тип</w:t>
            </w:r>
          </w:p>
        </w:tc>
        <w:tc>
          <w:tcPr>
            <w:tcW w:w="2053" w:type="dxa"/>
          </w:tcPr>
          <w:p w14:paraId="59509D1D" w14:textId="77777777" w:rsidR="00C362BD" w:rsidRPr="00DF3ABF" w:rsidRDefault="00C362BD" w:rsidP="00331AA5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Длина</w:t>
            </w:r>
          </w:p>
        </w:tc>
        <w:tc>
          <w:tcPr>
            <w:tcW w:w="2142" w:type="dxa"/>
          </w:tcPr>
          <w:p w14:paraId="04A843B2" w14:textId="77777777" w:rsidR="00C362BD" w:rsidRPr="00AF5B41" w:rsidRDefault="00C362BD" w:rsidP="00331AA5">
            <w:pPr>
              <w:spacing w:after="0"/>
              <w:rPr>
                <w:b/>
              </w:rPr>
            </w:pPr>
            <w:r>
              <w:rPr>
                <w:b/>
              </w:rPr>
              <w:t>Расположение</w:t>
            </w:r>
          </w:p>
        </w:tc>
        <w:tc>
          <w:tcPr>
            <w:tcW w:w="1982" w:type="dxa"/>
          </w:tcPr>
          <w:p w14:paraId="4639B531" w14:textId="77777777" w:rsidR="00C362BD" w:rsidRPr="00DF3ABF" w:rsidRDefault="00C362BD" w:rsidP="00331AA5">
            <w:pPr>
              <w:spacing w:after="0"/>
              <w:rPr>
                <w:b/>
              </w:rPr>
            </w:pPr>
            <w:r w:rsidRPr="00DF3ABF">
              <w:rPr>
                <w:b/>
                <w:lang w:val="en-US"/>
              </w:rPr>
              <w:t>О</w:t>
            </w:r>
            <w:proofErr w:type="spellStart"/>
            <w:r w:rsidRPr="00DF3ABF">
              <w:rPr>
                <w:b/>
              </w:rPr>
              <w:t>бяз</w:t>
            </w:r>
            <w:proofErr w:type="spellEnd"/>
          </w:p>
        </w:tc>
        <w:tc>
          <w:tcPr>
            <w:tcW w:w="2245" w:type="dxa"/>
          </w:tcPr>
          <w:p w14:paraId="2EE8F51D" w14:textId="77777777" w:rsidR="00C362BD" w:rsidRPr="00DF3ABF" w:rsidRDefault="00C362BD" w:rsidP="00331AA5">
            <w:pPr>
              <w:spacing w:after="0"/>
              <w:rPr>
                <w:b/>
              </w:rPr>
            </w:pPr>
            <w:r w:rsidRPr="00DF3ABF">
              <w:rPr>
                <w:b/>
              </w:rPr>
              <w:t>Описание</w:t>
            </w:r>
          </w:p>
        </w:tc>
        <w:tc>
          <w:tcPr>
            <w:tcW w:w="1978" w:type="dxa"/>
          </w:tcPr>
          <w:p w14:paraId="7FCF67B1" w14:textId="1CBE6851" w:rsidR="00C362BD" w:rsidRPr="00DF3ABF" w:rsidRDefault="00C362BD" w:rsidP="00331AA5">
            <w:pPr>
              <w:spacing w:after="0"/>
              <w:rPr>
                <w:b/>
              </w:rPr>
            </w:pPr>
            <w:r>
              <w:rPr>
                <w:b/>
              </w:rPr>
              <w:t>Место для сохранения</w:t>
            </w:r>
          </w:p>
        </w:tc>
      </w:tr>
      <w:tr w:rsidR="00C362BD" w:rsidRPr="00AF5B41" w14:paraId="56435CE4" w14:textId="52C9F03A" w:rsidTr="00C362BD">
        <w:tc>
          <w:tcPr>
            <w:tcW w:w="2219" w:type="dxa"/>
          </w:tcPr>
          <w:p w14:paraId="194DCA09" w14:textId="168DFA9F" w:rsidR="00C362BD" w:rsidRPr="006F7A45" w:rsidRDefault="00442DD2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  <w:lang w:val="en-US"/>
              </w:rPr>
              <w:t>name</w:t>
            </w:r>
          </w:p>
        </w:tc>
        <w:tc>
          <w:tcPr>
            <w:tcW w:w="1941" w:type="dxa"/>
          </w:tcPr>
          <w:p w14:paraId="584C6F7E" w14:textId="0B14C7DD" w:rsidR="00C362BD" w:rsidRPr="006F7A45" w:rsidRDefault="00442DD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string</w:t>
            </w:r>
          </w:p>
        </w:tc>
        <w:tc>
          <w:tcPr>
            <w:tcW w:w="2053" w:type="dxa"/>
          </w:tcPr>
          <w:p w14:paraId="075E25C5" w14:textId="7345BBAA" w:rsidR="00C362BD" w:rsidRPr="006F7A45" w:rsidRDefault="00442DD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2142" w:type="dxa"/>
          </w:tcPr>
          <w:p w14:paraId="41DBA6BF" w14:textId="7F41ABB9" w:rsidR="00C362BD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2298BF5C" w14:textId="0C79EDDF" w:rsidR="00C362BD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58F1FB52" w14:textId="2460F1B6" w:rsidR="00C362BD" w:rsidRPr="006F7A45" w:rsidRDefault="00185E1A" w:rsidP="00185E1A">
            <w:pPr>
              <w:tabs>
                <w:tab w:val="center" w:pos="990"/>
              </w:tabs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>ФИО клиента</w:t>
            </w:r>
          </w:p>
        </w:tc>
        <w:tc>
          <w:tcPr>
            <w:tcW w:w="1978" w:type="dxa"/>
          </w:tcPr>
          <w:p w14:paraId="2811D5E3" w14:textId="6CBEAA86" w:rsidR="004308BA" w:rsidRPr="006F7A45" w:rsidRDefault="00442DD2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  <w:lang w:val="en-US"/>
              </w:rPr>
              <w:t>client.name</w:t>
            </w:r>
          </w:p>
        </w:tc>
      </w:tr>
      <w:tr w:rsidR="00A80FB2" w:rsidRPr="00AF5B41" w14:paraId="365E0762" w14:textId="77777777" w:rsidTr="00C362BD">
        <w:tc>
          <w:tcPr>
            <w:tcW w:w="2219" w:type="dxa"/>
          </w:tcPr>
          <w:p w14:paraId="47EEF337" w14:textId="38D8DFA7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email</w:t>
            </w:r>
          </w:p>
        </w:tc>
        <w:tc>
          <w:tcPr>
            <w:tcW w:w="1941" w:type="dxa"/>
          </w:tcPr>
          <w:p w14:paraId="34F54DA9" w14:textId="647A1260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string</w:t>
            </w:r>
          </w:p>
        </w:tc>
        <w:tc>
          <w:tcPr>
            <w:tcW w:w="2053" w:type="dxa"/>
          </w:tcPr>
          <w:p w14:paraId="41B12D94" w14:textId="280EF47D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2142" w:type="dxa"/>
          </w:tcPr>
          <w:p w14:paraId="452E50CB" w14:textId="31F85D55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1CDE6745" w14:textId="3CA73C6F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1B2C8EA5" w14:textId="42F31367" w:rsidR="00A80FB2" w:rsidRPr="006F7A45" w:rsidRDefault="00185E1A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>Эл. почта клиента</w:t>
            </w:r>
          </w:p>
        </w:tc>
        <w:tc>
          <w:tcPr>
            <w:tcW w:w="1978" w:type="dxa"/>
          </w:tcPr>
          <w:p w14:paraId="17691BD9" w14:textId="231DB597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F7A45">
              <w:rPr>
                <w:sz w:val="21"/>
                <w:szCs w:val="21"/>
                <w:lang w:val="en-US"/>
              </w:rPr>
              <w:t>client.mail</w:t>
            </w:r>
            <w:proofErr w:type="spellEnd"/>
            <w:proofErr w:type="gramEnd"/>
          </w:p>
        </w:tc>
      </w:tr>
      <w:tr w:rsidR="00A80FB2" w:rsidRPr="00AF5B41" w14:paraId="2E0AB006" w14:textId="77777777" w:rsidTr="00C362BD">
        <w:tc>
          <w:tcPr>
            <w:tcW w:w="2219" w:type="dxa"/>
          </w:tcPr>
          <w:p w14:paraId="292BEAE8" w14:textId="2394AB8F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phoneNumber</w:t>
            </w:r>
            <w:proofErr w:type="spellEnd"/>
          </w:p>
        </w:tc>
        <w:tc>
          <w:tcPr>
            <w:tcW w:w="1941" w:type="dxa"/>
          </w:tcPr>
          <w:p w14:paraId="14DF9ABA" w14:textId="7A4B9CEE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string</w:t>
            </w:r>
          </w:p>
        </w:tc>
        <w:tc>
          <w:tcPr>
            <w:tcW w:w="2053" w:type="dxa"/>
          </w:tcPr>
          <w:p w14:paraId="613FA03E" w14:textId="6EC7DE74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2142" w:type="dxa"/>
          </w:tcPr>
          <w:p w14:paraId="60F36016" w14:textId="36CD1C48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73BA059B" w14:textId="76C63F8B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4275EE70" w14:textId="213F00FC" w:rsidR="00A80FB2" w:rsidRPr="006F7A45" w:rsidRDefault="00185E1A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>Номер телефона клиента</w:t>
            </w:r>
          </w:p>
        </w:tc>
        <w:tc>
          <w:tcPr>
            <w:tcW w:w="1978" w:type="dxa"/>
          </w:tcPr>
          <w:p w14:paraId="41492484" w14:textId="0DF9C4B3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F7A45">
              <w:rPr>
                <w:sz w:val="21"/>
                <w:szCs w:val="21"/>
                <w:lang w:val="en-US"/>
              </w:rPr>
              <w:t>client.phone</w:t>
            </w:r>
            <w:proofErr w:type="gramEnd"/>
            <w:r w:rsidRPr="006F7A45">
              <w:rPr>
                <w:sz w:val="21"/>
                <w:szCs w:val="21"/>
                <w:lang w:val="en-US"/>
              </w:rPr>
              <w:t>_number</w:t>
            </w:r>
            <w:proofErr w:type="spellEnd"/>
          </w:p>
        </w:tc>
      </w:tr>
      <w:tr w:rsidR="00A80FB2" w:rsidRPr="00AF5B41" w14:paraId="3D61C099" w14:textId="77777777" w:rsidTr="00C362BD">
        <w:tc>
          <w:tcPr>
            <w:tcW w:w="2219" w:type="dxa"/>
          </w:tcPr>
          <w:p w14:paraId="6764E310" w14:textId="54A0DFFD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citizenship</w:t>
            </w:r>
          </w:p>
        </w:tc>
        <w:tc>
          <w:tcPr>
            <w:tcW w:w="1941" w:type="dxa"/>
          </w:tcPr>
          <w:p w14:paraId="2467CEEE" w14:textId="3290F704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boolean</w:t>
            </w:r>
            <w:proofErr w:type="spellEnd"/>
          </w:p>
        </w:tc>
        <w:tc>
          <w:tcPr>
            <w:tcW w:w="2053" w:type="dxa"/>
          </w:tcPr>
          <w:p w14:paraId="3D7A4C70" w14:textId="22629F76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2142" w:type="dxa"/>
          </w:tcPr>
          <w:p w14:paraId="17D34593" w14:textId="4CA40777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1F20C68F" w14:textId="2E80B3CE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476E3198" w14:textId="34160346" w:rsidR="00A80FB2" w:rsidRPr="006F7A45" w:rsidRDefault="00185E1A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>Гражданство РФ (</w:t>
            </w:r>
            <w:r w:rsidRPr="006F7A45">
              <w:rPr>
                <w:sz w:val="21"/>
                <w:szCs w:val="21"/>
                <w:lang w:val="en-US"/>
              </w:rPr>
              <w:t>true</w:t>
            </w:r>
            <w:r w:rsidRPr="006F7A45">
              <w:rPr>
                <w:sz w:val="21"/>
                <w:szCs w:val="21"/>
              </w:rPr>
              <w:t>/</w:t>
            </w:r>
            <w:r w:rsidRPr="006F7A45">
              <w:rPr>
                <w:sz w:val="21"/>
                <w:szCs w:val="21"/>
                <w:lang w:val="en-US"/>
              </w:rPr>
              <w:t>false)</w:t>
            </w:r>
          </w:p>
        </w:tc>
        <w:tc>
          <w:tcPr>
            <w:tcW w:w="1978" w:type="dxa"/>
          </w:tcPr>
          <w:p w14:paraId="69715F4B" w14:textId="58000FEB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F7A45">
              <w:rPr>
                <w:sz w:val="21"/>
                <w:szCs w:val="21"/>
                <w:lang w:val="en-US"/>
              </w:rPr>
              <w:t>client.citizenship</w:t>
            </w:r>
            <w:proofErr w:type="spellEnd"/>
            <w:proofErr w:type="gramEnd"/>
          </w:p>
        </w:tc>
      </w:tr>
      <w:tr w:rsidR="00A80FB2" w:rsidRPr="00AF5B41" w14:paraId="146F6EA8" w14:textId="77777777" w:rsidTr="00C362BD">
        <w:tc>
          <w:tcPr>
            <w:tcW w:w="2219" w:type="dxa"/>
          </w:tcPr>
          <w:p w14:paraId="0BE6F08D" w14:textId="5861732A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irthday</w:t>
            </w:r>
          </w:p>
        </w:tc>
        <w:tc>
          <w:tcPr>
            <w:tcW w:w="1941" w:type="dxa"/>
          </w:tcPr>
          <w:p w14:paraId="35A70526" w14:textId="4D431AA9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date</w:t>
            </w:r>
          </w:p>
        </w:tc>
        <w:tc>
          <w:tcPr>
            <w:tcW w:w="2053" w:type="dxa"/>
          </w:tcPr>
          <w:p w14:paraId="637D57EC" w14:textId="3C8C3215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2142" w:type="dxa"/>
          </w:tcPr>
          <w:p w14:paraId="5AA2DFC2" w14:textId="02A21086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356F0C50" w14:textId="1A7EA680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0038360D" w14:textId="774A9ADF" w:rsidR="00A80FB2" w:rsidRPr="006F7A45" w:rsidRDefault="00185E1A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1978" w:type="dxa"/>
          </w:tcPr>
          <w:p w14:paraId="077E5429" w14:textId="37677B69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F7A45">
              <w:rPr>
                <w:sz w:val="21"/>
                <w:szCs w:val="21"/>
                <w:lang w:val="en-US"/>
              </w:rPr>
              <w:t>client.birthday</w:t>
            </w:r>
            <w:proofErr w:type="spellEnd"/>
            <w:proofErr w:type="gramEnd"/>
          </w:p>
        </w:tc>
      </w:tr>
      <w:tr w:rsidR="00A80FB2" w:rsidRPr="00AF5B41" w14:paraId="52FA2A73" w14:textId="77777777" w:rsidTr="00C362BD">
        <w:tc>
          <w:tcPr>
            <w:tcW w:w="2219" w:type="dxa"/>
          </w:tcPr>
          <w:p w14:paraId="4049A189" w14:textId="642D341D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cardType</w:t>
            </w:r>
            <w:proofErr w:type="spellEnd"/>
          </w:p>
        </w:tc>
        <w:tc>
          <w:tcPr>
            <w:tcW w:w="1941" w:type="dxa"/>
          </w:tcPr>
          <w:p w14:paraId="63C6D17F" w14:textId="17C20851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string</w:t>
            </w:r>
          </w:p>
        </w:tc>
        <w:tc>
          <w:tcPr>
            <w:tcW w:w="2053" w:type="dxa"/>
          </w:tcPr>
          <w:p w14:paraId="5D5FCEF9" w14:textId="09C5BC0F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2142" w:type="dxa"/>
          </w:tcPr>
          <w:p w14:paraId="3F941E7E" w14:textId="7C3B36DF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3062A12A" w14:textId="07C64CFA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52CD967B" w14:textId="03413C9A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</w:rPr>
              <w:t>Тип счета: CREDIT/DEBET</w:t>
            </w:r>
          </w:p>
        </w:tc>
        <w:tc>
          <w:tcPr>
            <w:tcW w:w="1978" w:type="dxa"/>
          </w:tcPr>
          <w:p w14:paraId="3412DECD" w14:textId="0BF24A69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F7A45">
              <w:rPr>
                <w:sz w:val="21"/>
                <w:szCs w:val="21"/>
                <w:lang w:val="en-US"/>
              </w:rPr>
              <w:t>client.card</w:t>
            </w:r>
            <w:proofErr w:type="gramEnd"/>
            <w:r w:rsidRPr="006F7A45">
              <w:rPr>
                <w:sz w:val="21"/>
                <w:szCs w:val="21"/>
                <w:lang w:val="en-US"/>
              </w:rPr>
              <w:t>_type</w:t>
            </w:r>
            <w:proofErr w:type="spellEnd"/>
          </w:p>
        </w:tc>
      </w:tr>
      <w:tr w:rsidR="00A80FB2" w:rsidRPr="00AF5B41" w14:paraId="02C69281" w14:textId="77777777" w:rsidTr="00C362BD">
        <w:tc>
          <w:tcPr>
            <w:tcW w:w="2219" w:type="dxa"/>
          </w:tcPr>
          <w:p w14:paraId="2932A348" w14:textId="2AA70792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isActive</w:t>
            </w:r>
            <w:proofErr w:type="spellEnd"/>
          </w:p>
        </w:tc>
        <w:tc>
          <w:tcPr>
            <w:tcW w:w="1941" w:type="dxa"/>
          </w:tcPr>
          <w:p w14:paraId="16AED6CD" w14:textId="05103289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boolean</w:t>
            </w:r>
            <w:proofErr w:type="spellEnd"/>
          </w:p>
        </w:tc>
        <w:tc>
          <w:tcPr>
            <w:tcW w:w="2053" w:type="dxa"/>
          </w:tcPr>
          <w:p w14:paraId="4C73418D" w14:textId="596F7115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2142" w:type="dxa"/>
          </w:tcPr>
          <w:p w14:paraId="7CA69835" w14:textId="6B4BE7FF" w:rsidR="00A80FB2" w:rsidRPr="006F7A45" w:rsidRDefault="00185E1A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body</w:t>
            </w:r>
          </w:p>
        </w:tc>
        <w:tc>
          <w:tcPr>
            <w:tcW w:w="1982" w:type="dxa"/>
          </w:tcPr>
          <w:p w14:paraId="1E2A2F3A" w14:textId="5D83C971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r w:rsidRPr="006F7A45">
              <w:rPr>
                <w:sz w:val="21"/>
                <w:szCs w:val="21"/>
                <w:lang w:val="en-US"/>
              </w:rPr>
              <w:t>+</w:t>
            </w:r>
          </w:p>
        </w:tc>
        <w:tc>
          <w:tcPr>
            <w:tcW w:w="2245" w:type="dxa"/>
          </w:tcPr>
          <w:p w14:paraId="53629537" w14:textId="4821D0DA" w:rsidR="00A80FB2" w:rsidRPr="006F7A45" w:rsidRDefault="00185E1A" w:rsidP="00331AA5">
            <w:pPr>
              <w:spacing w:after="0"/>
              <w:rPr>
                <w:sz w:val="21"/>
                <w:szCs w:val="21"/>
              </w:rPr>
            </w:pPr>
            <w:r w:rsidRPr="006F7A45">
              <w:rPr>
                <w:sz w:val="21"/>
                <w:szCs w:val="21"/>
              </w:rPr>
              <w:t xml:space="preserve">Статус клиента: </w:t>
            </w:r>
            <w:r w:rsidRPr="006F7A45">
              <w:rPr>
                <w:sz w:val="21"/>
                <w:szCs w:val="21"/>
                <w:lang w:val="en-US"/>
              </w:rPr>
              <w:t>true</w:t>
            </w:r>
            <w:r w:rsidRPr="006F7A45">
              <w:rPr>
                <w:sz w:val="21"/>
                <w:szCs w:val="21"/>
              </w:rPr>
              <w:t xml:space="preserve"> – активен</w:t>
            </w:r>
            <w:r w:rsidR="006F7A45" w:rsidRPr="006F7A45">
              <w:rPr>
                <w:sz w:val="21"/>
                <w:szCs w:val="21"/>
              </w:rPr>
              <w:t xml:space="preserve">, </w:t>
            </w:r>
            <w:r w:rsidRPr="006F7A45">
              <w:rPr>
                <w:sz w:val="21"/>
                <w:szCs w:val="21"/>
                <w:lang w:val="en-US"/>
              </w:rPr>
              <w:t>false</w:t>
            </w:r>
            <w:r w:rsidRPr="006F7A45">
              <w:rPr>
                <w:sz w:val="21"/>
                <w:szCs w:val="21"/>
              </w:rPr>
              <w:t xml:space="preserve"> – не активен</w:t>
            </w:r>
          </w:p>
        </w:tc>
        <w:tc>
          <w:tcPr>
            <w:tcW w:w="1978" w:type="dxa"/>
          </w:tcPr>
          <w:p w14:paraId="08035452" w14:textId="3E62D56C" w:rsidR="00A80FB2" w:rsidRPr="006F7A45" w:rsidRDefault="00A80FB2" w:rsidP="00331AA5">
            <w:pPr>
              <w:spacing w:after="0"/>
              <w:rPr>
                <w:sz w:val="21"/>
                <w:szCs w:val="21"/>
                <w:lang w:val="en-US"/>
              </w:rPr>
            </w:pPr>
            <w:proofErr w:type="spellStart"/>
            <w:r w:rsidRPr="006F7A45">
              <w:rPr>
                <w:sz w:val="21"/>
                <w:szCs w:val="21"/>
                <w:lang w:val="en-US"/>
              </w:rPr>
              <w:t>client.is_active</w:t>
            </w:r>
            <w:proofErr w:type="spellEnd"/>
          </w:p>
        </w:tc>
      </w:tr>
    </w:tbl>
    <w:p w14:paraId="570ABFA4" w14:textId="77777777" w:rsidR="001A1EED" w:rsidRDefault="001A1EED" w:rsidP="00DF3ABF">
      <w:pPr>
        <w:spacing w:after="0"/>
        <w:rPr>
          <w:b/>
        </w:rPr>
      </w:pPr>
    </w:p>
    <w:p w14:paraId="7223CDD8" w14:textId="54E07B0D" w:rsidR="00315D41" w:rsidRPr="004308BA" w:rsidRDefault="00315D41" w:rsidP="00DF3ABF">
      <w:pPr>
        <w:spacing w:after="0"/>
        <w:rPr>
          <w:b/>
        </w:rPr>
      </w:pPr>
      <w:r w:rsidRPr="00DF3ABF">
        <w:rPr>
          <w:b/>
        </w:rPr>
        <w:t>Пример</w:t>
      </w:r>
      <w:r w:rsidR="004308BA">
        <w:rPr>
          <w:b/>
        </w:rPr>
        <w:t xml:space="preserve"> </w:t>
      </w:r>
    </w:p>
    <w:p w14:paraId="199C8595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>{</w:t>
      </w:r>
    </w:p>
    <w:p w14:paraId="24BD6379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name": "</w:t>
      </w:r>
      <w:proofErr w:type="spellStart"/>
      <w:r w:rsidRPr="00442DD2">
        <w:rPr>
          <w:lang w:val="en-US"/>
        </w:rPr>
        <w:t>Иванов</w:t>
      </w:r>
      <w:proofErr w:type="spellEnd"/>
      <w:r w:rsidRPr="00442DD2">
        <w:rPr>
          <w:lang w:val="en-US"/>
        </w:rPr>
        <w:t xml:space="preserve"> </w:t>
      </w:r>
      <w:proofErr w:type="spellStart"/>
      <w:r w:rsidRPr="00442DD2">
        <w:rPr>
          <w:lang w:val="en-US"/>
        </w:rPr>
        <w:t>Иван</w:t>
      </w:r>
      <w:proofErr w:type="spellEnd"/>
      <w:r w:rsidRPr="00442DD2">
        <w:rPr>
          <w:lang w:val="en-US"/>
        </w:rPr>
        <w:t xml:space="preserve"> </w:t>
      </w:r>
      <w:proofErr w:type="spellStart"/>
      <w:r w:rsidRPr="00442DD2">
        <w:rPr>
          <w:lang w:val="en-US"/>
        </w:rPr>
        <w:t>Иванович</w:t>
      </w:r>
      <w:proofErr w:type="spellEnd"/>
      <w:r w:rsidRPr="00442DD2">
        <w:rPr>
          <w:lang w:val="en-US"/>
        </w:rPr>
        <w:t>",</w:t>
      </w:r>
    </w:p>
    <w:p w14:paraId="109DD13B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email": "example@domain.ru",</w:t>
      </w:r>
    </w:p>
    <w:p w14:paraId="117087B9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</w:t>
      </w:r>
      <w:proofErr w:type="spellStart"/>
      <w:r w:rsidRPr="00442DD2">
        <w:rPr>
          <w:lang w:val="en-US"/>
        </w:rPr>
        <w:t>phoneNumber</w:t>
      </w:r>
      <w:proofErr w:type="spellEnd"/>
      <w:r w:rsidRPr="00442DD2">
        <w:rPr>
          <w:lang w:val="en-US"/>
        </w:rPr>
        <w:t>": "+7 (901) 123-45-67",</w:t>
      </w:r>
    </w:p>
    <w:p w14:paraId="25137C08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citizenship": true,</w:t>
      </w:r>
    </w:p>
    <w:p w14:paraId="7789FEBE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birthday": "01.01.1976",</w:t>
      </w:r>
    </w:p>
    <w:p w14:paraId="03FEB5F0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</w:t>
      </w:r>
      <w:proofErr w:type="spellStart"/>
      <w:r w:rsidRPr="00442DD2">
        <w:rPr>
          <w:lang w:val="en-US"/>
        </w:rPr>
        <w:t>cardType</w:t>
      </w:r>
      <w:proofErr w:type="spellEnd"/>
      <w:r w:rsidRPr="00442DD2">
        <w:rPr>
          <w:lang w:val="en-US"/>
        </w:rPr>
        <w:t>": "DEBET",</w:t>
      </w:r>
    </w:p>
    <w:p w14:paraId="5D9675DA" w14:textId="77777777" w:rsidR="00442DD2" w:rsidRPr="00442DD2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 xml:space="preserve">  "</w:t>
      </w:r>
      <w:proofErr w:type="spellStart"/>
      <w:r w:rsidRPr="00442DD2">
        <w:rPr>
          <w:lang w:val="en-US"/>
        </w:rPr>
        <w:t>isActive</w:t>
      </w:r>
      <w:proofErr w:type="spellEnd"/>
      <w:r w:rsidRPr="00442DD2">
        <w:rPr>
          <w:lang w:val="en-US"/>
        </w:rPr>
        <w:t>": true</w:t>
      </w:r>
    </w:p>
    <w:p w14:paraId="45A65750" w14:textId="30F0DE42" w:rsidR="00442DD2" w:rsidRPr="00A17F1C" w:rsidRDefault="00442DD2" w:rsidP="00442DD2">
      <w:pPr>
        <w:spacing w:after="0"/>
        <w:rPr>
          <w:lang w:val="en-US"/>
        </w:rPr>
      </w:pPr>
      <w:r w:rsidRPr="00442DD2">
        <w:rPr>
          <w:lang w:val="en-US"/>
        </w:rPr>
        <w:t>}</w:t>
      </w:r>
    </w:p>
    <w:p w14:paraId="3AB5EFB9" w14:textId="5F03308F" w:rsidR="00315D41" w:rsidRPr="00DF3ABF" w:rsidRDefault="00315D41" w:rsidP="005E6742">
      <w:pPr>
        <w:spacing w:after="0"/>
        <w:rPr>
          <w:b/>
        </w:rPr>
      </w:pPr>
      <w:r w:rsidRPr="00DF3ABF">
        <w:rPr>
          <w:b/>
        </w:rPr>
        <w:lastRenderedPageBreak/>
        <w:t>Формат от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1955"/>
        <w:gridCol w:w="1542"/>
        <w:gridCol w:w="2062"/>
        <w:gridCol w:w="2859"/>
        <w:gridCol w:w="2387"/>
        <w:gridCol w:w="1678"/>
      </w:tblGrid>
      <w:tr w:rsidR="00ED53BA" w:rsidRPr="00DF3ABF" w14:paraId="207518E7" w14:textId="3ED3F0DD" w:rsidTr="00A80FB2">
        <w:trPr>
          <w:trHeight w:val="571"/>
        </w:trPr>
        <w:tc>
          <w:tcPr>
            <w:tcW w:w="2077" w:type="dxa"/>
          </w:tcPr>
          <w:p w14:paraId="4F38F05B" w14:textId="77777777" w:rsidR="00ED53BA" w:rsidRPr="00DF3ABF" w:rsidRDefault="00ED53BA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Параметр</w:t>
            </w:r>
          </w:p>
        </w:tc>
        <w:tc>
          <w:tcPr>
            <w:tcW w:w="1955" w:type="dxa"/>
          </w:tcPr>
          <w:p w14:paraId="5669ADCC" w14:textId="77777777" w:rsidR="00ED53BA" w:rsidRPr="00DF3ABF" w:rsidRDefault="00ED53BA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Тип</w:t>
            </w:r>
          </w:p>
        </w:tc>
        <w:tc>
          <w:tcPr>
            <w:tcW w:w="1542" w:type="dxa"/>
          </w:tcPr>
          <w:p w14:paraId="2F3D43AD" w14:textId="77777777" w:rsidR="00ED53BA" w:rsidRPr="00DF3ABF" w:rsidRDefault="00ED53BA" w:rsidP="00DF3ABF">
            <w:pPr>
              <w:spacing w:after="0"/>
              <w:rPr>
                <w:b/>
                <w:lang w:val="en-US"/>
              </w:rPr>
            </w:pPr>
            <w:r w:rsidRPr="00DF3ABF">
              <w:rPr>
                <w:b/>
                <w:lang w:val="en-US"/>
              </w:rPr>
              <w:t>Длина</w:t>
            </w:r>
          </w:p>
        </w:tc>
        <w:tc>
          <w:tcPr>
            <w:tcW w:w="2062" w:type="dxa"/>
          </w:tcPr>
          <w:p w14:paraId="5C5A1225" w14:textId="1B611C59" w:rsidR="00ED53BA" w:rsidRPr="00DF3ABF" w:rsidRDefault="00ED53BA" w:rsidP="00DF3ABF">
            <w:pPr>
              <w:spacing w:after="0"/>
              <w:rPr>
                <w:b/>
              </w:rPr>
            </w:pPr>
            <w:r w:rsidRPr="00DF3ABF">
              <w:rPr>
                <w:b/>
                <w:lang w:val="en-US"/>
              </w:rPr>
              <w:t>О</w:t>
            </w:r>
            <w:proofErr w:type="spellStart"/>
            <w:r w:rsidRPr="00DF3ABF">
              <w:rPr>
                <w:b/>
              </w:rPr>
              <w:t>бяз</w:t>
            </w:r>
            <w:r>
              <w:rPr>
                <w:b/>
              </w:rPr>
              <w:t>ательность</w:t>
            </w:r>
            <w:proofErr w:type="spellEnd"/>
          </w:p>
        </w:tc>
        <w:tc>
          <w:tcPr>
            <w:tcW w:w="2859" w:type="dxa"/>
          </w:tcPr>
          <w:p w14:paraId="06770E88" w14:textId="77777777" w:rsidR="00ED53BA" w:rsidRPr="00DF3ABF" w:rsidRDefault="00ED53BA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Описание</w:t>
            </w:r>
          </w:p>
        </w:tc>
        <w:tc>
          <w:tcPr>
            <w:tcW w:w="2387" w:type="dxa"/>
          </w:tcPr>
          <w:p w14:paraId="79A702E7" w14:textId="18715959" w:rsidR="00ED53BA" w:rsidRPr="00DF3ABF" w:rsidRDefault="00ED53BA" w:rsidP="00DF3ABF">
            <w:pPr>
              <w:spacing w:after="0"/>
              <w:rPr>
                <w:b/>
              </w:rPr>
            </w:pPr>
            <w:r>
              <w:rPr>
                <w:b/>
              </w:rPr>
              <w:t>Источник данных</w:t>
            </w:r>
          </w:p>
        </w:tc>
        <w:tc>
          <w:tcPr>
            <w:tcW w:w="1678" w:type="dxa"/>
          </w:tcPr>
          <w:p w14:paraId="63CC33D0" w14:textId="6E2B4F52" w:rsidR="00ED53BA" w:rsidRDefault="00ED53BA" w:rsidP="00DF3ABF">
            <w:pPr>
              <w:spacing w:after="0"/>
              <w:rPr>
                <w:b/>
              </w:rPr>
            </w:pPr>
            <w:r>
              <w:rPr>
                <w:b/>
              </w:rPr>
              <w:t>Отображение на фронте</w:t>
            </w:r>
          </w:p>
        </w:tc>
      </w:tr>
      <w:tr w:rsidR="00ED53BA" w14:paraId="0611B340" w14:textId="2BEC9120" w:rsidTr="00A80FB2">
        <w:tc>
          <w:tcPr>
            <w:tcW w:w="2077" w:type="dxa"/>
          </w:tcPr>
          <w:p w14:paraId="474910D0" w14:textId="0D69385B" w:rsidR="00ED53BA" w:rsidRDefault="005211C7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5" w:type="dxa"/>
          </w:tcPr>
          <w:p w14:paraId="5916CC8F" w14:textId="653F53E2" w:rsidR="00ED53BA" w:rsidRDefault="005211C7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42" w:type="dxa"/>
          </w:tcPr>
          <w:p w14:paraId="5AB27159" w14:textId="25DDC8D2" w:rsidR="00ED53BA" w:rsidRPr="00A80FB2" w:rsidRDefault="00A80FB2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2" w:type="dxa"/>
          </w:tcPr>
          <w:p w14:paraId="0AB356A6" w14:textId="198E6FFB" w:rsidR="00ED53BA" w:rsidRPr="00A80FB2" w:rsidRDefault="005211C7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59" w:type="dxa"/>
          </w:tcPr>
          <w:p w14:paraId="1D0FE6B0" w14:textId="13D8CD21" w:rsidR="00ED53BA" w:rsidRPr="005211C7" w:rsidRDefault="005211C7" w:rsidP="00DF3ABF">
            <w:pPr>
              <w:spacing w:after="0"/>
            </w:pPr>
            <w:r>
              <w:t>Идентификатор созданной заявки</w:t>
            </w:r>
          </w:p>
        </w:tc>
        <w:tc>
          <w:tcPr>
            <w:tcW w:w="2387" w:type="dxa"/>
          </w:tcPr>
          <w:p w14:paraId="72B78962" w14:textId="2EA8396E" w:rsidR="00ED53BA" w:rsidRPr="005211C7" w:rsidRDefault="005211C7" w:rsidP="00DF3ABF">
            <w:pPr>
              <w:spacing w:after="0"/>
            </w:pPr>
            <w:r>
              <w:rPr>
                <w:lang w:val="en-US"/>
              </w:rPr>
              <w:t>client.id</w:t>
            </w:r>
          </w:p>
        </w:tc>
        <w:tc>
          <w:tcPr>
            <w:tcW w:w="1678" w:type="dxa"/>
          </w:tcPr>
          <w:p w14:paraId="2D8834F2" w14:textId="6BA0476C" w:rsidR="00ED53BA" w:rsidRPr="005211C7" w:rsidRDefault="00A80FB2" w:rsidP="00DF3ABF">
            <w:pPr>
              <w:spacing w:after="0"/>
            </w:pPr>
            <w:r>
              <w:rPr>
                <w:lang w:val="en-US"/>
              </w:rPr>
              <w:t>-</w:t>
            </w:r>
          </w:p>
        </w:tc>
      </w:tr>
    </w:tbl>
    <w:p w14:paraId="4F2E22C2" w14:textId="77777777" w:rsidR="00DF3ABF" w:rsidRPr="004308BA" w:rsidRDefault="00DF3ABF" w:rsidP="00DF3ABF">
      <w:pPr>
        <w:spacing w:after="0"/>
        <w:rPr>
          <w:lang w:val="en-US"/>
        </w:rPr>
      </w:pPr>
    </w:p>
    <w:p w14:paraId="1D1D54A6" w14:textId="77777777" w:rsidR="005211C7" w:rsidRPr="00442DD2" w:rsidRDefault="00A80FB2" w:rsidP="005211C7">
      <w:pPr>
        <w:spacing w:after="0"/>
        <w:rPr>
          <w:lang w:val="en-US"/>
        </w:rPr>
      </w:pPr>
      <w:r>
        <w:rPr>
          <w:b/>
        </w:rPr>
        <w:t>Пример</w:t>
      </w:r>
      <w:r w:rsidR="004A0D42">
        <w:rPr>
          <w:b/>
        </w:rPr>
        <w:t xml:space="preserve"> </w:t>
      </w:r>
      <w:r w:rsidR="004A0D42">
        <w:rPr>
          <w:b/>
        </w:rPr>
        <w:br/>
      </w:r>
      <w:r w:rsidR="005211C7" w:rsidRPr="00442DD2">
        <w:rPr>
          <w:lang w:val="en-US"/>
        </w:rPr>
        <w:t>{</w:t>
      </w:r>
    </w:p>
    <w:p w14:paraId="09451B75" w14:textId="05075011" w:rsidR="005211C7" w:rsidRDefault="005211C7" w:rsidP="005211C7">
      <w:pPr>
        <w:spacing w:after="0"/>
        <w:rPr>
          <w:lang w:val="en-US"/>
        </w:rPr>
      </w:pPr>
      <w:r w:rsidRPr="00442DD2">
        <w:rPr>
          <w:lang w:val="en-US"/>
        </w:rPr>
        <w:t xml:space="preserve">  "</w:t>
      </w:r>
      <w:r>
        <w:rPr>
          <w:lang w:val="en-US"/>
        </w:rPr>
        <w:t>id</w:t>
      </w:r>
      <w:r w:rsidRPr="00442DD2">
        <w:rPr>
          <w:lang w:val="en-US"/>
        </w:rPr>
        <w:t>": "</w:t>
      </w:r>
      <w:r>
        <w:rPr>
          <w:lang w:val="en-US"/>
        </w:rPr>
        <w:t>256432</w:t>
      </w:r>
      <w:r w:rsidRPr="00442DD2">
        <w:rPr>
          <w:lang w:val="en-US"/>
        </w:rPr>
        <w:t>"</w:t>
      </w:r>
    </w:p>
    <w:p w14:paraId="7D4CA793" w14:textId="00C5A259" w:rsidR="005211C7" w:rsidRPr="00442DD2" w:rsidRDefault="005211C7" w:rsidP="005211C7">
      <w:pPr>
        <w:spacing w:after="0"/>
        <w:rPr>
          <w:lang w:val="en-US"/>
        </w:rPr>
      </w:pPr>
      <w:r>
        <w:rPr>
          <w:lang w:val="en-US"/>
        </w:rPr>
        <w:t>}</w:t>
      </w:r>
    </w:p>
    <w:p w14:paraId="701F6AA5" w14:textId="1A8E4C72" w:rsidR="004308BA" w:rsidRPr="005211C7" w:rsidRDefault="004308BA" w:rsidP="004308BA">
      <w:pPr>
        <w:spacing w:after="0"/>
        <w:rPr>
          <w:b/>
          <w:lang w:val="en-US"/>
        </w:rPr>
      </w:pPr>
    </w:p>
    <w:p w14:paraId="2C6A46D8" w14:textId="4F043984" w:rsidR="00315D41" w:rsidRPr="00E60DC9" w:rsidRDefault="00315D41" w:rsidP="004308BA">
      <w:pPr>
        <w:spacing w:after="0"/>
        <w:rPr>
          <w:b/>
        </w:rPr>
      </w:pPr>
      <w:r w:rsidRPr="00E60DC9">
        <w:rPr>
          <w:b/>
        </w:rPr>
        <w:t xml:space="preserve">Коды отве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7239"/>
        <w:gridCol w:w="3640"/>
      </w:tblGrid>
      <w:tr w:rsidR="00315D41" w14:paraId="4E9A08B8" w14:textId="77777777" w:rsidTr="00315D41">
        <w:tc>
          <w:tcPr>
            <w:tcW w:w="1129" w:type="dxa"/>
          </w:tcPr>
          <w:p w14:paraId="49B4C719" w14:textId="68E3DDDE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Код</w:t>
            </w:r>
          </w:p>
        </w:tc>
        <w:tc>
          <w:tcPr>
            <w:tcW w:w="2552" w:type="dxa"/>
          </w:tcPr>
          <w:p w14:paraId="3746E186" w14:textId="2CED251A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Название</w:t>
            </w:r>
          </w:p>
        </w:tc>
        <w:tc>
          <w:tcPr>
            <w:tcW w:w="7239" w:type="dxa"/>
          </w:tcPr>
          <w:p w14:paraId="3546AA8C" w14:textId="49236614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Описание</w:t>
            </w:r>
          </w:p>
        </w:tc>
        <w:tc>
          <w:tcPr>
            <w:tcW w:w="3640" w:type="dxa"/>
          </w:tcPr>
          <w:p w14:paraId="730980AB" w14:textId="6DA67C6C" w:rsidR="00315D41" w:rsidRPr="00DF3ABF" w:rsidRDefault="00315D41" w:rsidP="00DF3ABF">
            <w:pPr>
              <w:spacing w:after="0"/>
              <w:rPr>
                <w:b/>
              </w:rPr>
            </w:pPr>
            <w:r w:rsidRPr="00DF3ABF">
              <w:rPr>
                <w:b/>
              </w:rPr>
              <w:t>Поведение системы</w:t>
            </w:r>
          </w:p>
        </w:tc>
      </w:tr>
      <w:tr w:rsidR="00315D41" w14:paraId="475E8251" w14:textId="77777777" w:rsidTr="00315D41">
        <w:tc>
          <w:tcPr>
            <w:tcW w:w="1129" w:type="dxa"/>
          </w:tcPr>
          <w:p w14:paraId="064D6A91" w14:textId="0CFB4709" w:rsidR="00315D41" w:rsidRDefault="00315D41" w:rsidP="00DF3ABF">
            <w:pPr>
              <w:spacing w:after="0"/>
            </w:pPr>
            <w:r w:rsidRPr="00315D41">
              <w:t>20</w:t>
            </w:r>
            <w:r w:rsidR="005F7B19">
              <w:t>1</w:t>
            </w:r>
          </w:p>
        </w:tc>
        <w:tc>
          <w:tcPr>
            <w:tcW w:w="2552" w:type="dxa"/>
          </w:tcPr>
          <w:p w14:paraId="62FDE97B" w14:textId="6A9EE80C" w:rsidR="00315D41" w:rsidRDefault="00315D41" w:rsidP="00DF3ABF">
            <w:pPr>
              <w:spacing w:after="0"/>
            </w:pPr>
            <w:r w:rsidRPr="00315D41">
              <w:t>OK</w:t>
            </w:r>
          </w:p>
        </w:tc>
        <w:tc>
          <w:tcPr>
            <w:tcW w:w="7239" w:type="dxa"/>
          </w:tcPr>
          <w:p w14:paraId="41F3055A" w14:textId="6B2FA767" w:rsidR="00315D41" w:rsidRDefault="001D4FD4" w:rsidP="00DF3ABF">
            <w:pPr>
              <w:spacing w:after="0"/>
            </w:pPr>
            <w:r>
              <w:t>Заявка</w:t>
            </w:r>
            <w:r w:rsidR="00CF4035">
              <w:t xml:space="preserve"> </w:t>
            </w:r>
            <w:r w:rsidR="00065C36">
              <w:t>создан</w:t>
            </w:r>
            <w:r w:rsidR="004A0D42">
              <w:t>а</w:t>
            </w:r>
          </w:p>
        </w:tc>
        <w:tc>
          <w:tcPr>
            <w:tcW w:w="3640" w:type="dxa"/>
          </w:tcPr>
          <w:p w14:paraId="2321163A" w14:textId="4F4C7DB1" w:rsidR="00315D41" w:rsidRDefault="00315D41" w:rsidP="00DF3ABF">
            <w:pPr>
              <w:spacing w:after="0"/>
            </w:pPr>
            <w:r w:rsidRPr="00315D41">
              <w:t>Продолжить процесс</w:t>
            </w:r>
          </w:p>
        </w:tc>
      </w:tr>
      <w:tr w:rsidR="00315D41" w14:paraId="30A2D0F2" w14:textId="77777777" w:rsidTr="00315D41">
        <w:tc>
          <w:tcPr>
            <w:tcW w:w="1129" w:type="dxa"/>
          </w:tcPr>
          <w:p w14:paraId="0FBA2FB3" w14:textId="39E8B5B6" w:rsidR="00315D41" w:rsidRDefault="00315D41" w:rsidP="00DF3ABF">
            <w:pPr>
              <w:spacing w:after="0"/>
            </w:pPr>
            <w:r w:rsidRPr="00315D41">
              <w:t>400</w:t>
            </w:r>
          </w:p>
        </w:tc>
        <w:tc>
          <w:tcPr>
            <w:tcW w:w="2552" w:type="dxa"/>
          </w:tcPr>
          <w:p w14:paraId="74C4AA6F" w14:textId="3A81BD2C" w:rsidR="00315D41" w:rsidRDefault="00315D41" w:rsidP="00DF3ABF">
            <w:pPr>
              <w:spacing w:after="0"/>
            </w:pPr>
            <w:proofErr w:type="spellStart"/>
            <w:r w:rsidRPr="00315D41">
              <w:t>Bad</w:t>
            </w:r>
            <w:proofErr w:type="spellEnd"/>
            <w:r w:rsidRPr="00315D41">
              <w:t xml:space="preserve"> </w:t>
            </w:r>
            <w:proofErr w:type="spellStart"/>
            <w:r w:rsidRPr="00315D41">
              <w:t>Request</w:t>
            </w:r>
            <w:proofErr w:type="spellEnd"/>
          </w:p>
        </w:tc>
        <w:tc>
          <w:tcPr>
            <w:tcW w:w="7239" w:type="dxa"/>
          </w:tcPr>
          <w:p w14:paraId="37CB5E4F" w14:textId="3DEFD88E" w:rsidR="00315D41" w:rsidRDefault="00315D41" w:rsidP="00DF3ABF">
            <w:pPr>
              <w:spacing w:after="0"/>
            </w:pPr>
            <w:r>
              <w:t>Некорректный запрос</w:t>
            </w:r>
          </w:p>
        </w:tc>
        <w:tc>
          <w:tcPr>
            <w:tcW w:w="3640" w:type="dxa"/>
          </w:tcPr>
          <w:p w14:paraId="0FEDCB74" w14:textId="1451E031" w:rsidR="00315D41" w:rsidRDefault="00315D41" w:rsidP="00DF3ABF">
            <w:pPr>
              <w:spacing w:after="0"/>
            </w:pPr>
            <w:r w:rsidRPr="00315D41">
              <w:t>Отобразить ошибку</w:t>
            </w:r>
          </w:p>
        </w:tc>
      </w:tr>
      <w:tr w:rsidR="00315D41" w14:paraId="0E3A7058" w14:textId="77777777" w:rsidTr="00315D41">
        <w:tc>
          <w:tcPr>
            <w:tcW w:w="1129" w:type="dxa"/>
          </w:tcPr>
          <w:p w14:paraId="0797641C" w14:textId="6BEBB3D0" w:rsidR="00315D41" w:rsidRDefault="006F7A45" w:rsidP="00DF3ABF">
            <w:pPr>
              <w:spacing w:after="0"/>
            </w:pPr>
            <w:r>
              <w:t>429</w:t>
            </w:r>
          </w:p>
        </w:tc>
        <w:tc>
          <w:tcPr>
            <w:tcW w:w="2552" w:type="dxa"/>
          </w:tcPr>
          <w:p w14:paraId="55E84722" w14:textId="1BA243AF" w:rsidR="00315D41" w:rsidRPr="006F7A45" w:rsidRDefault="006F7A45" w:rsidP="00DF3AB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o many requests</w:t>
            </w:r>
          </w:p>
        </w:tc>
        <w:tc>
          <w:tcPr>
            <w:tcW w:w="7239" w:type="dxa"/>
          </w:tcPr>
          <w:p w14:paraId="4AFDCFB3" w14:textId="5A813CE3" w:rsidR="00315D41" w:rsidRDefault="00E85360" w:rsidP="00DF3ABF">
            <w:pPr>
              <w:spacing w:after="0"/>
            </w:pPr>
            <w:r>
              <w:t>Слишком много запросов</w:t>
            </w:r>
          </w:p>
        </w:tc>
        <w:tc>
          <w:tcPr>
            <w:tcW w:w="3640" w:type="dxa"/>
          </w:tcPr>
          <w:p w14:paraId="0615D288" w14:textId="56F38A0E" w:rsidR="00315D41" w:rsidRDefault="00315D41" w:rsidP="00DF3ABF">
            <w:pPr>
              <w:spacing w:after="0"/>
            </w:pPr>
            <w:r w:rsidRPr="00315D41">
              <w:t>Отобразить ошибку</w:t>
            </w:r>
          </w:p>
        </w:tc>
      </w:tr>
      <w:tr w:rsidR="00315D41" w14:paraId="25CCD37E" w14:textId="77777777" w:rsidTr="00315D41">
        <w:tc>
          <w:tcPr>
            <w:tcW w:w="1129" w:type="dxa"/>
          </w:tcPr>
          <w:p w14:paraId="564700CC" w14:textId="421A7D6A" w:rsidR="00315D41" w:rsidRPr="00315D41" w:rsidRDefault="00315D41" w:rsidP="00DF3ABF">
            <w:pPr>
              <w:spacing w:after="0"/>
            </w:pPr>
            <w:r w:rsidRPr="00315D41">
              <w:t>500</w:t>
            </w:r>
          </w:p>
        </w:tc>
        <w:tc>
          <w:tcPr>
            <w:tcW w:w="2552" w:type="dxa"/>
          </w:tcPr>
          <w:p w14:paraId="7CF68070" w14:textId="3A79BF2C" w:rsidR="00315D41" w:rsidRDefault="00315D41" w:rsidP="00DF3ABF">
            <w:pPr>
              <w:spacing w:after="0"/>
            </w:pPr>
            <w:proofErr w:type="spellStart"/>
            <w:r w:rsidRPr="00315D41">
              <w:t>Internal</w:t>
            </w:r>
            <w:proofErr w:type="spellEnd"/>
            <w:r w:rsidRPr="00315D41">
              <w:t xml:space="preserve"> Server </w:t>
            </w:r>
            <w:proofErr w:type="spellStart"/>
            <w:r w:rsidRPr="00315D41">
              <w:t>Error</w:t>
            </w:r>
            <w:proofErr w:type="spellEnd"/>
          </w:p>
        </w:tc>
        <w:tc>
          <w:tcPr>
            <w:tcW w:w="7239" w:type="dxa"/>
          </w:tcPr>
          <w:p w14:paraId="17AA479E" w14:textId="5A9EF4F7" w:rsidR="00315D41" w:rsidRDefault="00315D41" w:rsidP="00DF3ABF">
            <w:pPr>
              <w:spacing w:after="0"/>
            </w:pPr>
            <w:r w:rsidRPr="00315D41">
              <w:t>Внутренняя ошибка сервера</w:t>
            </w:r>
          </w:p>
        </w:tc>
        <w:tc>
          <w:tcPr>
            <w:tcW w:w="3640" w:type="dxa"/>
          </w:tcPr>
          <w:p w14:paraId="7A8A46D8" w14:textId="71B2786B" w:rsidR="00315D41" w:rsidRPr="00315D41" w:rsidRDefault="00DF3ABF" w:rsidP="00DF3ABF">
            <w:pPr>
              <w:spacing w:after="0"/>
            </w:pPr>
            <w:r w:rsidRPr="00315D41">
              <w:t>Отобразить ошибку</w:t>
            </w:r>
          </w:p>
        </w:tc>
      </w:tr>
    </w:tbl>
    <w:p w14:paraId="0723BC6C" w14:textId="77777777" w:rsidR="001A1EED" w:rsidRDefault="001A1EED" w:rsidP="00DF3ABF">
      <w:pPr>
        <w:spacing w:after="0"/>
        <w:rPr>
          <w:b/>
        </w:rPr>
      </w:pPr>
    </w:p>
    <w:p w14:paraId="4703D133" w14:textId="4DCB3100" w:rsidR="00315D41" w:rsidRPr="00E60DC9" w:rsidRDefault="00A1653B" w:rsidP="00DF3ABF">
      <w:pPr>
        <w:spacing w:after="0"/>
        <w:rPr>
          <w:b/>
        </w:rPr>
      </w:pPr>
      <w:r w:rsidRPr="00E60DC9">
        <w:rPr>
          <w:b/>
        </w:rPr>
        <w:t>Алгоритм обработки запроса</w:t>
      </w:r>
    </w:p>
    <w:p w14:paraId="1BD80BBF" w14:textId="61EE730B" w:rsidR="00F577AE" w:rsidRDefault="008932C8" w:rsidP="00C362BD">
      <w:pPr>
        <w:pStyle w:val="a6"/>
        <w:numPr>
          <w:ilvl w:val="0"/>
          <w:numId w:val="2"/>
        </w:numPr>
        <w:spacing w:after="0"/>
      </w:pPr>
      <w:r>
        <w:t xml:space="preserve">Так как валидация данных уже произведена на </w:t>
      </w:r>
      <w:r>
        <w:rPr>
          <w:lang w:val="en-US"/>
        </w:rPr>
        <w:t>Front</w:t>
      </w:r>
      <w:r w:rsidRPr="00242E8E">
        <w:t xml:space="preserve">, </w:t>
      </w:r>
      <w:r w:rsidR="00E60DC9" w:rsidRPr="00C362BD">
        <w:rPr>
          <w:lang w:val="en-US"/>
        </w:rPr>
        <w:t>Back</w:t>
      </w:r>
      <w:r w:rsidR="00E60DC9" w:rsidRPr="00E60DC9">
        <w:t xml:space="preserve"> </w:t>
      </w:r>
      <w:r w:rsidR="00E60DC9">
        <w:t>при получении запроса</w:t>
      </w:r>
      <w:r w:rsidR="00C362BD">
        <w:t xml:space="preserve"> обращается в таблицу </w:t>
      </w:r>
      <w:r w:rsidR="00E85360">
        <w:rPr>
          <w:lang w:val="en-US"/>
        </w:rPr>
        <w:t>client</w:t>
      </w:r>
      <w:r w:rsidR="00E85360" w:rsidRPr="00E85360">
        <w:t xml:space="preserve"> </w:t>
      </w:r>
      <w:r w:rsidR="00E85360">
        <w:t>и создает запись о новой заявке</w:t>
      </w:r>
    </w:p>
    <w:p w14:paraId="545D0978" w14:textId="0D4A58F6" w:rsidR="00C362BD" w:rsidRDefault="00E85360" w:rsidP="00C362BD">
      <w:pPr>
        <w:pStyle w:val="a6"/>
        <w:numPr>
          <w:ilvl w:val="0"/>
          <w:numId w:val="2"/>
        </w:numPr>
        <w:spacing w:after="0"/>
      </w:pPr>
      <w:r>
        <w:t xml:space="preserve">Пример </w:t>
      </w:r>
      <w:r>
        <w:rPr>
          <w:lang w:val="en-US"/>
        </w:rPr>
        <w:t>SQL-</w:t>
      </w:r>
      <w:r>
        <w:t>запроса:</w:t>
      </w:r>
    </w:p>
    <w:p w14:paraId="40F789D7" w14:textId="203CB739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INSERT INTO client (name, email, 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phone_number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, citizenship, birthday, 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is_active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)</w:t>
      </w:r>
    </w:p>
    <w:p w14:paraId="736FC110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VALUES (</w:t>
      </w:r>
    </w:p>
    <w:p w14:paraId="5A9232F5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  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-&gt;&gt;'name',</w:t>
      </w:r>
    </w:p>
    <w:p w14:paraId="35B9C2DC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  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-&gt;&gt;'email',</w:t>
      </w:r>
    </w:p>
    <w:p w14:paraId="3275544E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-&gt;&gt;'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phoneNumber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',</w:t>
      </w:r>
    </w:p>
    <w:p w14:paraId="5A2FFAC4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  (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-&gt;&gt;'citizenship'</w:t>
      </w:r>
      <w:proofErr w:type="gram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)::</w:t>
      </w:r>
      <w:proofErr w:type="spellStart"/>
      <w:proofErr w:type="gram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boolean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,</w:t>
      </w:r>
    </w:p>
    <w:p w14:paraId="7DB42783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val="en-US"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  TO_</w:t>
      </w:r>
      <w:proofErr w:type="gramStart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TIMESTAMP(</w:t>
      </w:r>
      <w:proofErr w:type="spellStart"/>
      <w:proofErr w:type="gram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>-&gt;&gt;'birthday', 'DD.MM.YYYY'),</w:t>
      </w:r>
    </w:p>
    <w:p w14:paraId="035CC587" w14:textId="77777777" w:rsidR="008932C8" w:rsidRPr="004A0D42" w:rsidRDefault="008932C8" w:rsidP="004A0D42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Theme="majorHAnsi" w:hAnsiTheme="majorHAnsi" w:cstheme="majorHAnsi"/>
          <w:sz w:val="20"/>
          <w:szCs w:val="20"/>
          <w:lang w:eastAsia="en-US"/>
        </w:rPr>
      </w:pPr>
      <w:r w:rsidRPr="004A0D42">
        <w:rPr>
          <w:rFonts w:asciiTheme="majorHAnsi" w:hAnsiTheme="majorHAnsi" w:cstheme="majorHAnsi"/>
          <w:sz w:val="20"/>
          <w:szCs w:val="20"/>
          <w:lang w:val="en-US" w:eastAsia="en-US"/>
        </w:rPr>
        <w:t xml:space="preserve">    </w:t>
      </w:r>
      <w:r w:rsidRPr="004A0D42">
        <w:rPr>
          <w:rFonts w:asciiTheme="majorHAnsi" w:hAnsiTheme="majorHAnsi" w:cstheme="majorHAnsi"/>
          <w:sz w:val="20"/>
          <w:szCs w:val="20"/>
          <w:lang w:eastAsia="en-US"/>
        </w:rPr>
        <w:t>(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eastAsia="en-US"/>
        </w:rPr>
        <w:t>json_data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eastAsia="en-US"/>
        </w:rPr>
        <w:t>-&gt;&gt;'</w:t>
      </w:r>
      <w:proofErr w:type="spellStart"/>
      <w:r w:rsidRPr="004A0D42">
        <w:rPr>
          <w:rFonts w:asciiTheme="majorHAnsi" w:hAnsiTheme="majorHAnsi" w:cstheme="majorHAnsi"/>
          <w:sz w:val="20"/>
          <w:szCs w:val="20"/>
          <w:lang w:eastAsia="en-US"/>
        </w:rPr>
        <w:t>isActive</w:t>
      </w:r>
      <w:proofErr w:type="spellEnd"/>
      <w:r w:rsidRPr="004A0D42">
        <w:rPr>
          <w:rFonts w:asciiTheme="majorHAnsi" w:hAnsiTheme="majorHAnsi" w:cstheme="majorHAnsi"/>
          <w:sz w:val="20"/>
          <w:szCs w:val="20"/>
          <w:lang w:eastAsia="en-US"/>
        </w:rPr>
        <w:t>'</w:t>
      </w:r>
      <w:proofErr w:type="gramStart"/>
      <w:r w:rsidRPr="004A0D42">
        <w:rPr>
          <w:rFonts w:asciiTheme="majorHAnsi" w:hAnsiTheme="majorHAnsi" w:cstheme="majorHAnsi"/>
          <w:sz w:val="20"/>
          <w:szCs w:val="20"/>
          <w:lang w:eastAsia="en-US"/>
        </w:rPr>
        <w:t>)::</w:t>
      </w:r>
      <w:proofErr w:type="spellStart"/>
      <w:proofErr w:type="gramEnd"/>
      <w:r w:rsidRPr="004A0D42">
        <w:rPr>
          <w:rFonts w:asciiTheme="majorHAnsi" w:hAnsiTheme="majorHAnsi" w:cstheme="majorHAnsi"/>
          <w:sz w:val="20"/>
          <w:szCs w:val="20"/>
          <w:lang w:eastAsia="en-US"/>
        </w:rPr>
        <w:t>boolean</w:t>
      </w:r>
      <w:proofErr w:type="spellEnd"/>
    </w:p>
    <w:p w14:paraId="516FBD71" w14:textId="1912861D" w:rsidR="00E85360" w:rsidRPr="004A0D42" w:rsidRDefault="008932C8" w:rsidP="004A0D42">
      <w:pPr>
        <w:pStyle w:val="a6"/>
        <w:spacing w:after="0" w:line="240" w:lineRule="auto"/>
        <w:ind w:left="709"/>
        <w:rPr>
          <w:rFonts w:asciiTheme="majorHAnsi" w:hAnsiTheme="majorHAnsi" w:cstheme="majorHAnsi"/>
          <w:sz w:val="18"/>
          <w:szCs w:val="16"/>
        </w:rPr>
      </w:pPr>
      <w:r w:rsidRPr="004A0D42">
        <w:rPr>
          <w:rFonts w:asciiTheme="majorHAnsi" w:hAnsiTheme="majorHAnsi" w:cstheme="majorHAnsi"/>
          <w:sz w:val="20"/>
          <w:szCs w:val="20"/>
          <w:lang w:eastAsia="en-US"/>
        </w:rPr>
        <w:t xml:space="preserve">  );</w:t>
      </w:r>
    </w:p>
    <w:p w14:paraId="19D5CD84" w14:textId="5F0F6A9F" w:rsidR="00C362BD" w:rsidRPr="00E85360" w:rsidRDefault="00E85360" w:rsidP="00C362BD">
      <w:pPr>
        <w:pStyle w:val="a6"/>
        <w:numPr>
          <w:ilvl w:val="0"/>
          <w:numId w:val="2"/>
        </w:numPr>
        <w:spacing w:after="0"/>
      </w:pPr>
      <w:r>
        <w:t xml:space="preserve">После успешной вставки в таблицу </w:t>
      </w:r>
      <w:r>
        <w:rPr>
          <w:lang w:val="en-US"/>
        </w:rPr>
        <w:t>Back</w:t>
      </w:r>
      <w:r w:rsidRPr="00E85360">
        <w:t xml:space="preserve"> </w:t>
      </w:r>
      <w:r>
        <w:t xml:space="preserve">возвращает успешный код ответа на </w:t>
      </w:r>
      <w:r>
        <w:rPr>
          <w:lang w:val="en-US"/>
        </w:rPr>
        <w:t>Front</w:t>
      </w:r>
    </w:p>
    <w:p w14:paraId="05C59E7F" w14:textId="28EF7A61" w:rsidR="00E85360" w:rsidRPr="00C362BD" w:rsidRDefault="00E85360" w:rsidP="00C362BD">
      <w:pPr>
        <w:pStyle w:val="a6"/>
        <w:numPr>
          <w:ilvl w:val="0"/>
          <w:numId w:val="2"/>
        </w:numPr>
        <w:spacing w:after="0"/>
      </w:pPr>
      <w:r>
        <w:t>Информация о заявке передается в систему создания счетов</w:t>
      </w:r>
    </w:p>
    <w:p w14:paraId="5DB1A5DC" w14:textId="77777777" w:rsidR="00E60DC9" w:rsidRDefault="00E60DC9" w:rsidP="00A1653B">
      <w:pPr>
        <w:spacing w:after="0"/>
      </w:pPr>
    </w:p>
    <w:p w14:paraId="650E4662" w14:textId="3A3D534E" w:rsidR="00A1653B" w:rsidRPr="00F577AE" w:rsidRDefault="00A1653B" w:rsidP="00A1653B">
      <w:pPr>
        <w:spacing w:after="0"/>
        <w:rPr>
          <w:b/>
        </w:rPr>
      </w:pPr>
      <w:r w:rsidRPr="00F577AE">
        <w:rPr>
          <w:b/>
        </w:rPr>
        <w:t>Альтернативные процессы</w:t>
      </w:r>
    </w:p>
    <w:p w14:paraId="48C1DA79" w14:textId="58D2F8A3" w:rsidR="00A1653B" w:rsidRDefault="00A1653B" w:rsidP="00A1653B">
      <w:pPr>
        <w:spacing w:after="0"/>
      </w:pPr>
      <w:r>
        <w:t>Ошибки 4хх, 5хх</w:t>
      </w:r>
    </w:p>
    <w:p w14:paraId="30996EDD" w14:textId="2676A03D" w:rsidR="00F577AE" w:rsidRPr="00F577AE" w:rsidRDefault="00F577AE" w:rsidP="00A1653B">
      <w:pPr>
        <w:spacing w:after="0"/>
      </w:pPr>
      <w:r>
        <w:t xml:space="preserve">1. </w:t>
      </w:r>
      <w:r>
        <w:rPr>
          <w:lang w:val="en-US"/>
        </w:rPr>
        <w:t>Back</w:t>
      </w:r>
      <w:r w:rsidRPr="00F577AE">
        <w:t xml:space="preserve"> </w:t>
      </w:r>
      <w:r>
        <w:t xml:space="preserve">вернуть ошибку с текстом на </w:t>
      </w:r>
      <w:r>
        <w:rPr>
          <w:lang w:val="en-US"/>
        </w:rPr>
        <w:t>Front</w:t>
      </w:r>
    </w:p>
    <w:sectPr w:rsidR="00F577AE" w:rsidRPr="00F577AE" w:rsidSect="00A86C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721"/>
    <w:multiLevelType w:val="hybridMultilevel"/>
    <w:tmpl w:val="9560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79D"/>
    <w:multiLevelType w:val="hybridMultilevel"/>
    <w:tmpl w:val="811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173E7"/>
    <w:multiLevelType w:val="hybridMultilevel"/>
    <w:tmpl w:val="68D4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E5D"/>
    <w:multiLevelType w:val="hybridMultilevel"/>
    <w:tmpl w:val="BFD6FE92"/>
    <w:lvl w:ilvl="0" w:tplc="94727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4A0242"/>
    <w:multiLevelType w:val="hybridMultilevel"/>
    <w:tmpl w:val="BD8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83903">
    <w:abstractNumId w:val="0"/>
  </w:num>
  <w:num w:numId="2" w16cid:durableId="1039474091">
    <w:abstractNumId w:val="1"/>
  </w:num>
  <w:num w:numId="3" w16cid:durableId="2075813183">
    <w:abstractNumId w:val="4"/>
  </w:num>
  <w:num w:numId="4" w16cid:durableId="1223368950">
    <w:abstractNumId w:val="2"/>
  </w:num>
  <w:num w:numId="5" w16cid:durableId="188810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A6"/>
    <w:rsid w:val="00042F4D"/>
    <w:rsid w:val="00065C36"/>
    <w:rsid w:val="00066D45"/>
    <w:rsid w:val="000E525B"/>
    <w:rsid w:val="001054D6"/>
    <w:rsid w:val="001171CF"/>
    <w:rsid w:val="00185E1A"/>
    <w:rsid w:val="001943BA"/>
    <w:rsid w:val="001A1EED"/>
    <w:rsid w:val="001A3E37"/>
    <w:rsid w:val="001D4FD4"/>
    <w:rsid w:val="002202BF"/>
    <w:rsid w:val="00242E8E"/>
    <w:rsid w:val="002A42E3"/>
    <w:rsid w:val="002C4D11"/>
    <w:rsid w:val="00315D41"/>
    <w:rsid w:val="00362C03"/>
    <w:rsid w:val="003770A0"/>
    <w:rsid w:val="003E338F"/>
    <w:rsid w:val="00414402"/>
    <w:rsid w:val="004146A6"/>
    <w:rsid w:val="0042393C"/>
    <w:rsid w:val="004308BA"/>
    <w:rsid w:val="00442DD2"/>
    <w:rsid w:val="00475BA6"/>
    <w:rsid w:val="004A0BFD"/>
    <w:rsid w:val="004A0D42"/>
    <w:rsid w:val="004A2924"/>
    <w:rsid w:val="004A7C6D"/>
    <w:rsid w:val="0051358F"/>
    <w:rsid w:val="005211C7"/>
    <w:rsid w:val="0052143C"/>
    <w:rsid w:val="005434E7"/>
    <w:rsid w:val="005664F6"/>
    <w:rsid w:val="005E6742"/>
    <w:rsid w:val="005F7B19"/>
    <w:rsid w:val="006414B0"/>
    <w:rsid w:val="006451C5"/>
    <w:rsid w:val="00696923"/>
    <w:rsid w:val="006F0BDE"/>
    <w:rsid w:val="006F7A45"/>
    <w:rsid w:val="00713B96"/>
    <w:rsid w:val="007275AE"/>
    <w:rsid w:val="007A5E61"/>
    <w:rsid w:val="007C1133"/>
    <w:rsid w:val="007D0AE6"/>
    <w:rsid w:val="007E0215"/>
    <w:rsid w:val="008158F5"/>
    <w:rsid w:val="00843301"/>
    <w:rsid w:val="008436AE"/>
    <w:rsid w:val="008871CF"/>
    <w:rsid w:val="008932C8"/>
    <w:rsid w:val="008D41D3"/>
    <w:rsid w:val="00964064"/>
    <w:rsid w:val="0099328B"/>
    <w:rsid w:val="009C5B3E"/>
    <w:rsid w:val="00A069F2"/>
    <w:rsid w:val="00A14222"/>
    <w:rsid w:val="00A1653B"/>
    <w:rsid w:val="00A17F1C"/>
    <w:rsid w:val="00A344DD"/>
    <w:rsid w:val="00A61835"/>
    <w:rsid w:val="00A75201"/>
    <w:rsid w:val="00A80FB2"/>
    <w:rsid w:val="00A86C24"/>
    <w:rsid w:val="00AE7545"/>
    <w:rsid w:val="00AF5B41"/>
    <w:rsid w:val="00B2642E"/>
    <w:rsid w:val="00B26BA3"/>
    <w:rsid w:val="00B27882"/>
    <w:rsid w:val="00B31549"/>
    <w:rsid w:val="00B464AA"/>
    <w:rsid w:val="00B5012E"/>
    <w:rsid w:val="00B5397C"/>
    <w:rsid w:val="00B8771B"/>
    <w:rsid w:val="00B92A55"/>
    <w:rsid w:val="00BD42D1"/>
    <w:rsid w:val="00C362BD"/>
    <w:rsid w:val="00C66DC0"/>
    <w:rsid w:val="00CB7384"/>
    <w:rsid w:val="00CF4035"/>
    <w:rsid w:val="00D01F0E"/>
    <w:rsid w:val="00D0372D"/>
    <w:rsid w:val="00D118C1"/>
    <w:rsid w:val="00DA3187"/>
    <w:rsid w:val="00DF3ABF"/>
    <w:rsid w:val="00E60DC9"/>
    <w:rsid w:val="00E85360"/>
    <w:rsid w:val="00EC17BA"/>
    <w:rsid w:val="00ED53BA"/>
    <w:rsid w:val="00F00158"/>
    <w:rsid w:val="00F015B0"/>
    <w:rsid w:val="00F54D9C"/>
    <w:rsid w:val="00F577AE"/>
    <w:rsid w:val="00F62F7C"/>
    <w:rsid w:val="00FA03FA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0EC1"/>
  <w15:chartTrackingRefBased/>
  <w15:docId w15:val="{FE3093A8-B9C6-4203-95F8-E83776A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55"/>
    <w:pPr>
      <w:spacing w:after="200" w:line="360" w:lineRule="auto"/>
      <w:jc w:val="both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36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36A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6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DC9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60DC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E60DC9"/>
  </w:style>
  <w:style w:type="paragraph" w:styleId="a6">
    <w:name w:val="List Paragraph"/>
    <w:basedOn w:val="a"/>
    <w:uiPriority w:val="34"/>
    <w:qFormat/>
    <w:rsid w:val="001A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849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ur-bank.ru/c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44B9-758E-4885-BD1D-6711BBF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8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Евгеньевна</dc:creator>
  <cp:keywords/>
  <dc:description/>
  <cp:lastModifiedBy>Microsoft Office User</cp:lastModifiedBy>
  <cp:revision>35</cp:revision>
  <dcterms:created xsi:type="dcterms:W3CDTF">2024-02-11T10:09:00Z</dcterms:created>
  <dcterms:modified xsi:type="dcterms:W3CDTF">2024-05-26T23:05:00Z</dcterms:modified>
</cp:coreProperties>
</file>